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2516" w14:textId="6DFE7095" w:rsidR="00242060" w:rsidRDefault="0018276E" w:rsidP="00242060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2E72A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Input Output Streams</w:t>
      </w:r>
    </w:p>
    <w:p w14:paraId="5531F7E4" w14:textId="67185BF7" w:rsidR="004B1F87" w:rsidRPr="004B1F87" w:rsidRDefault="004B1F87" w:rsidP="004B1F87">
      <w:r>
        <w:rPr>
          <w:noProof/>
        </w:rPr>
        <w:drawing>
          <wp:inline distT="0" distB="0" distL="0" distR="0" wp14:anchorId="2C8D1149" wp14:editId="6DAC6AB3">
            <wp:extent cx="5731510" cy="2807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34E" w14:textId="4E73FD98" w:rsidR="003F4BF4" w:rsidRPr="003F4BF4" w:rsidRDefault="003F4BF4" w:rsidP="003F4BF4">
      <w:r>
        <w:rPr>
          <w:noProof/>
        </w:rPr>
        <w:drawing>
          <wp:inline distT="0" distB="0" distL="0" distR="0" wp14:anchorId="52D4894F" wp14:editId="327CA441">
            <wp:extent cx="5731510" cy="3860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5F2D" w14:textId="30D53E2D" w:rsidR="0036141D" w:rsidRPr="002876B3" w:rsidRDefault="0036141D" w:rsidP="0036141D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E3552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Input Output</w:t>
      </w:r>
    </w:p>
    <w:p w14:paraId="1773CA68" w14:textId="2D78E985" w:rsidR="00242060" w:rsidRDefault="00242060" w:rsidP="00242060">
      <w:pPr>
        <w:rPr>
          <w:sz w:val="28"/>
          <w:szCs w:val="28"/>
        </w:rPr>
      </w:pPr>
      <w:r w:rsidRPr="00242060">
        <w:rPr>
          <w:sz w:val="28"/>
          <w:szCs w:val="28"/>
        </w:rPr>
        <w:t xml:space="preserve">The things </w:t>
      </w:r>
      <w:r>
        <w:rPr>
          <w:sz w:val="28"/>
          <w:szCs w:val="28"/>
        </w:rPr>
        <w:t xml:space="preserve">which are external to a program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source of that program</w:t>
      </w:r>
    </w:p>
    <w:p w14:paraId="12A35914" w14:textId="502811E6" w:rsidR="00242060" w:rsidRDefault="00242060" w:rsidP="00242060">
      <w:pPr>
        <w:rPr>
          <w:sz w:val="28"/>
          <w:szCs w:val="28"/>
        </w:rPr>
      </w:pPr>
      <w:r>
        <w:rPr>
          <w:sz w:val="28"/>
          <w:szCs w:val="28"/>
        </w:rPr>
        <w:t>For any JAVA program,</w:t>
      </w:r>
      <w:r>
        <w:rPr>
          <w:sz w:val="28"/>
          <w:szCs w:val="28"/>
        </w:rPr>
        <w:br/>
        <w:t xml:space="preserve">Context of the program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tack and its Method Area</w:t>
      </w:r>
      <w:r w:rsidR="00345FE9">
        <w:rPr>
          <w:sz w:val="28"/>
          <w:szCs w:val="28"/>
        </w:rPr>
        <w:br/>
      </w:r>
      <w:r w:rsidR="00345FE9">
        <w:rPr>
          <w:sz w:val="28"/>
          <w:szCs w:val="28"/>
        </w:rPr>
        <w:lastRenderedPageBreak/>
        <w:t>Everything inside stack and method area are the part of a program and all other are the resource (external to the program)</w:t>
      </w:r>
    </w:p>
    <w:p w14:paraId="1AB930B4" w14:textId="5210DBE3" w:rsidR="00242060" w:rsidRDefault="00242060" w:rsidP="00242060">
      <w:pPr>
        <w:rPr>
          <w:sz w:val="28"/>
          <w:szCs w:val="28"/>
        </w:rPr>
      </w:pPr>
      <w:r>
        <w:rPr>
          <w:sz w:val="28"/>
          <w:szCs w:val="28"/>
        </w:rPr>
        <w:t xml:space="preserve">Resource-1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nitor</w:t>
      </w:r>
      <w:r w:rsidR="00345FE9">
        <w:rPr>
          <w:sz w:val="28"/>
          <w:szCs w:val="28"/>
        </w:rPr>
        <w:t xml:space="preserve"> (Output)</w:t>
      </w:r>
      <w:r>
        <w:rPr>
          <w:sz w:val="28"/>
          <w:szCs w:val="28"/>
        </w:rPr>
        <w:br/>
        <w:t xml:space="preserve">Resource-2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eyboard</w:t>
      </w:r>
      <w:r w:rsidR="009A784B">
        <w:rPr>
          <w:sz w:val="28"/>
          <w:szCs w:val="28"/>
        </w:rPr>
        <w:t xml:space="preserve"> (Input)</w:t>
      </w:r>
      <w:r>
        <w:rPr>
          <w:sz w:val="28"/>
          <w:szCs w:val="28"/>
        </w:rPr>
        <w:br/>
        <w:t xml:space="preserve">Resource-3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ile in a disk</w:t>
      </w:r>
      <w:r>
        <w:rPr>
          <w:sz w:val="28"/>
          <w:szCs w:val="28"/>
        </w:rPr>
        <w:br/>
        <w:t xml:space="preserve">Resource-4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twork and its related programs</w:t>
      </w:r>
      <w:r>
        <w:rPr>
          <w:sz w:val="28"/>
          <w:szCs w:val="28"/>
        </w:rPr>
        <w:br/>
        <w:t xml:space="preserve">Resource-5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eap memory</w:t>
      </w:r>
    </w:p>
    <w:p w14:paraId="6BD07C4A" w14:textId="3D6F1F09" w:rsidR="009A784B" w:rsidRDefault="009A784B" w:rsidP="00242060">
      <w:pPr>
        <w:rPr>
          <w:sz w:val="28"/>
          <w:szCs w:val="28"/>
        </w:rPr>
      </w:pPr>
      <w:r>
        <w:rPr>
          <w:sz w:val="28"/>
          <w:szCs w:val="28"/>
        </w:rPr>
        <w:t>JAVA program will interact with the available resources by transferring the data.</w:t>
      </w:r>
    </w:p>
    <w:p w14:paraId="6B068085" w14:textId="3F38C4D4" w:rsidR="0036141D" w:rsidRPr="002876B3" w:rsidRDefault="0036141D" w:rsidP="0036141D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E3552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Streams</w:t>
      </w:r>
    </w:p>
    <w:p w14:paraId="6BB247D7" w14:textId="4228605F" w:rsidR="00A0533C" w:rsidRDefault="00A0533C" w:rsidP="00242060">
      <w:pPr>
        <w:rPr>
          <w:sz w:val="28"/>
          <w:szCs w:val="28"/>
        </w:rPr>
      </w:pPr>
      <w:r>
        <w:rPr>
          <w:sz w:val="28"/>
          <w:szCs w:val="28"/>
        </w:rPr>
        <w:t xml:space="preserve">Stream </w:t>
      </w:r>
      <w:r w:rsidRPr="00A053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low of data.</w:t>
      </w:r>
      <w:r>
        <w:rPr>
          <w:sz w:val="28"/>
          <w:szCs w:val="28"/>
        </w:rPr>
        <w:br/>
        <w:t>The stream of data can be from program to resource/resource to program.</w:t>
      </w:r>
    </w:p>
    <w:p w14:paraId="50F7FFE3" w14:textId="7C7131D2" w:rsidR="00FC0BEA" w:rsidRDefault="0036141D" w:rsidP="00242060">
      <w:pPr>
        <w:rPr>
          <w:sz w:val="28"/>
          <w:szCs w:val="28"/>
        </w:rPr>
      </w:pPr>
      <w:r>
        <w:rPr>
          <w:sz w:val="28"/>
          <w:szCs w:val="28"/>
        </w:rPr>
        <w:t>Why the flow of data is called streams ???</w:t>
      </w:r>
      <w:r w:rsidR="00FC0BEA">
        <w:rPr>
          <w:sz w:val="28"/>
          <w:szCs w:val="28"/>
        </w:rPr>
        <w:br/>
        <w:t>Generally water pipes are used to transfer water from source to destination.</w:t>
      </w:r>
      <w:r w:rsidR="00FC0BEA">
        <w:rPr>
          <w:sz w:val="28"/>
          <w:szCs w:val="28"/>
        </w:rPr>
        <w:br/>
        <w:t>After connecting the pipes if I on the tap, water will flow like a stream without any disturbance.</w:t>
      </w:r>
      <w:r w:rsidR="00FC0BEA">
        <w:rPr>
          <w:sz w:val="28"/>
          <w:szCs w:val="28"/>
        </w:rPr>
        <w:br/>
        <w:t>Similarly, if I type something stream of character/stream of bytes will be flowing from keyboard to the program.</w:t>
      </w:r>
    </w:p>
    <w:p w14:paraId="694C02B5" w14:textId="7850A42F" w:rsidR="004E677F" w:rsidRPr="002876B3" w:rsidRDefault="004E677F" w:rsidP="004E677F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E3552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Issues related to streams</w:t>
      </w:r>
    </w:p>
    <w:p w14:paraId="4E7CE12A" w14:textId="77777777" w:rsidR="001326D7" w:rsidRDefault="004E677F" w:rsidP="004E677F">
      <w:pPr>
        <w:rPr>
          <w:sz w:val="28"/>
          <w:szCs w:val="28"/>
        </w:rPr>
      </w:pPr>
      <w:r>
        <w:rPr>
          <w:sz w:val="28"/>
          <w:szCs w:val="28"/>
        </w:rPr>
        <w:t xml:space="preserve">Buffer </w:t>
      </w:r>
      <w:r w:rsidR="001326D7" w:rsidRPr="001326D7">
        <w:rPr>
          <w:sz w:val="28"/>
          <w:szCs w:val="28"/>
        </w:rPr>
        <w:sym w:font="Wingdings" w:char="F0E0"/>
      </w:r>
      <w:r w:rsidR="001326D7">
        <w:rPr>
          <w:sz w:val="28"/>
          <w:szCs w:val="28"/>
        </w:rPr>
        <w:t>It is the memory object which is used for holding the data for some time to bring in the compatibility between the devices.</w:t>
      </w:r>
    </w:p>
    <w:p w14:paraId="0858545B" w14:textId="51EE789F" w:rsidR="001326D7" w:rsidRDefault="001326D7" w:rsidP="004E677F">
      <w:pPr>
        <w:rPr>
          <w:sz w:val="28"/>
          <w:szCs w:val="28"/>
        </w:rPr>
      </w:pPr>
      <w:r>
        <w:rPr>
          <w:sz w:val="28"/>
          <w:szCs w:val="28"/>
        </w:rPr>
        <w:t>So this JAVA program can be put inside the buffer and slowly that Remote program will consume it.</w:t>
      </w:r>
    </w:p>
    <w:p w14:paraId="7FB31EB4" w14:textId="77777777" w:rsidR="00BD396E" w:rsidRDefault="00BD396E" w:rsidP="004E677F">
      <w:pPr>
        <w:rPr>
          <w:sz w:val="28"/>
          <w:szCs w:val="28"/>
        </w:rPr>
      </w:pPr>
    </w:p>
    <w:p w14:paraId="32816575" w14:textId="15ADD987" w:rsidR="0077279A" w:rsidRDefault="00F84C2B" w:rsidP="004E677F">
      <w:pPr>
        <w:rPr>
          <w:sz w:val="28"/>
          <w:szCs w:val="28"/>
        </w:rPr>
      </w:pPr>
      <w:r w:rsidRPr="00BD396E">
        <w:rPr>
          <w:b/>
          <w:bCs/>
          <w:sz w:val="28"/>
          <w:szCs w:val="28"/>
          <w:highlight w:val="yellow"/>
        </w:rPr>
        <w:t>Eg:2</w:t>
      </w:r>
      <w:r w:rsidRPr="00BD396E">
        <w:rPr>
          <w:b/>
          <w:bCs/>
          <w:sz w:val="28"/>
          <w:szCs w:val="28"/>
        </w:rPr>
        <w:t xml:space="preserve"> </w:t>
      </w:r>
      <w:r w:rsidRPr="00BD396E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Buffering in playing videos </w:t>
      </w:r>
      <w:r w:rsidRPr="00F84C2B">
        <w:rPr>
          <w:sz w:val="28"/>
          <w:szCs w:val="28"/>
        </w:rPr>
        <w:sym w:font="Wingdings" w:char="F0E0"/>
      </w:r>
      <w:r w:rsidR="0077279A">
        <w:rPr>
          <w:sz w:val="28"/>
          <w:szCs w:val="28"/>
        </w:rPr>
        <w:t xml:space="preserve">The rate at which the videos are coming from the server is different with respect to the rate at which that video is played on our device. </w:t>
      </w:r>
      <w:r w:rsidR="0077279A">
        <w:rPr>
          <w:sz w:val="28"/>
          <w:szCs w:val="28"/>
        </w:rPr>
        <w:br/>
        <w:t>So a common buffer is maintained to compensate this mis-match in speed.</w:t>
      </w:r>
    </w:p>
    <w:p w14:paraId="497EC684" w14:textId="14D41082" w:rsidR="00BD396E" w:rsidRDefault="00BD396E" w:rsidP="004E677F">
      <w:pPr>
        <w:rPr>
          <w:b/>
          <w:bCs/>
          <w:sz w:val="28"/>
          <w:szCs w:val="28"/>
        </w:rPr>
      </w:pPr>
      <w:r w:rsidRPr="00BD396E">
        <w:rPr>
          <w:b/>
          <w:bCs/>
          <w:sz w:val="28"/>
          <w:szCs w:val="28"/>
          <w:highlight w:val="yellow"/>
        </w:rPr>
        <w:t>Eg:3</w:t>
      </w:r>
    </w:p>
    <w:p w14:paraId="0616B269" w14:textId="77777777" w:rsidR="0098732E" w:rsidRDefault="00302282" w:rsidP="004E677F">
      <w:pPr>
        <w:rPr>
          <w:sz w:val="28"/>
          <w:szCs w:val="28"/>
        </w:rPr>
      </w:pPr>
      <w:r>
        <w:rPr>
          <w:sz w:val="28"/>
          <w:szCs w:val="28"/>
        </w:rPr>
        <w:t>Taking bath.</w:t>
      </w:r>
      <w:r>
        <w:rPr>
          <w:sz w:val="28"/>
          <w:szCs w:val="28"/>
        </w:rPr>
        <w:br/>
        <w:t xml:space="preserve">We can’t able to take bath in the tap water, So we will fill some certain </w:t>
      </w:r>
      <w:r>
        <w:rPr>
          <w:sz w:val="28"/>
          <w:szCs w:val="28"/>
        </w:rPr>
        <w:lastRenderedPageBreak/>
        <w:t xml:space="preserve">quantity of water in bucket and then take bath. </w:t>
      </w:r>
      <w:r>
        <w:rPr>
          <w:sz w:val="28"/>
          <w:szCs w:val="28"/>
        </w:rPr>
        <w:br/>
        <w:t xml:space="preserve">For bathing </w:t>
      </w:r>
      <w:r w:rsidRPr="003022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need not fill the entire bucket and we </w:t>
      </w:r>
    </w:p>
    <w:p w14:paraId="48B7A040" w14:textId="3FFE8013" w:rsidR="004E677F" w:rsidRDefault="0098732E" w:rsidP="004E677F">
      <w:pPr>
        <w:rPr>
          <w:sz w:val="28"/>
          <w:szCs w:val="28"/>
        </w:rPr>
      </w:pPr>
      <w:r>
        <w:rPr>
          <w:sz w:val="28"/>
          <w:szCs w:val="28"/>
        </w:rPr>
        <w:t>But we require some sufficient water</w:t>
      </w:r>
      <w:r w:rsidR="00302282">
        <w:rPr>
          <w:sz w:val="28"/>
          <w:szCs w:val="28"/>
        </w:rPr>
        <w:t xml:space="preserve"> </w:t>
      </w:r>
      <w:r>
        <w:rPr>
          <w:sz w:val="28"/>
          <w:szCs w:val="28"/>
        </w:rPr>
        <w:t>to bath, So we will use the</w:t>
      </w:r>
      <w:r w:rsidRPr="000702FD">
        <w:rPr>
          <w:b/>
          <w:bCs/>
          <w:sz w:val="28"/>
          <w:szCs w:val="28"/>
        </w:rPr>
        <w:t xml:space="preserve"> </w:t>
      </w:r>
      <w:r w:rsidRPr="000702FD">
        <w:rPr>
          <w:b/>
          <w:bCs/>
          <w:sz w:val="28"/>
          <w:szCs w:val="28"/>
          <w:highlight w:val="green"/>
        </w:rPr>
        <w:t>bucket as a buffer</w:t>
      </w:r>
      <w:r>
        <w:rPr>
          <w:sz w:val="28"/>
          <w:szCs w:val="28"/>
        </w:rPr>
        <w:t xml:space="preserve"> to store sufficient quantity of water to bath.</w:t>
      </w:r>
    </w:p>
    <w:p w14:paraId="2184210F" w14:textId="414C7F56" w:rsidR="00507188" w:rsidRDefault="00507188" w:rsidP="004E677F">
      <w:pPr>
        <w:rPr>
          <w:b/>
          <w:bCs/>
          <w:sz w:val="28"/>
          <w:szCs w:val="28"/>
        </w:rPr>
      </w:pPr>
      <w:r w:rsidRPr="00507188">
        <w:rPr>
          <w:b/>
          <w:bCs/>
          <w:sz w:val="28"/>
          <w:szCs w:val="28"/>
          <w:highlight w:val="cyan"/>
        </w:rPr>
        <w:t xml:space="preserve">Very very important issues in streams </w:t>
      </w:r>
      <w:r w:rsidRPr="00507188">
        <w:rPr>
          <w:b/>
          <w:bCs/>
          <w:sz w:val="28"/>
          <w:szCs w:val="28"/>
          <w:highlight w:val="cyan"/>
        </w:rPr>
        <w:sym w:font="Wingdings" w:char="F0E0"/>
      </w:r>
      <w:r w:rsidRPr="00507188">
        <w:rPr>
          <w:b/>
          <w:bCs/>
          <w:sz w:val="28"/>
          <w:szCs w:val="28"/>
          <w:highlight w:val="cyan"/>
        </w:rPr>
        <w:t xml:space="preserve"> We use buffer at many places.</w:t>
      </w:r>
    </w:p>
    <w:p w14:paraId="2EBDCDA6" w14:textId="10417837" w:rsidR="002E72AC" w:rsidRDefault="002E72AC" w:rsidP="002E72AC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05720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How the data flows in and out</w:t>
      </w:r>
      <w:r w:rsidR="00E85FD7" w:rsidRPr="00D05720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 xml:space="preserve"> ??</w:t>
      </w:r>
      <w:r w:rsidR="00E85FD7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3AADA063" w14:textId="09D58067" w:rsidR="00E17465" w:rsidRDefault="00E17465" w:rsidP="00E17465">
      <w:pPr>
        <w:rPr>
          <w:sz w:val="28"/>
          <w:szCs w:val="28"/>
        </w:rPr>
      </w:pPr>
      <w:r w:rsidRPr="00E17465">
        <w:rPr>
          <w:sz w:val="28"/>
          <w:szCs w:val="28"/>
        </w:rPr>
        <w:t xml:space="preserve">Data is sent not as a single big unit, it is </w:t>
      </w:r>
      <w:r w:rsidR="003F4BF4">
        <w:rPr>
          <w:sz w:val="28"/>
          <w:szCs w:val="28"/>
        </w:rPr>
        <w:t xml:space="preserve">broken and </w:t>
      </w:r>
      <w:r w:rsidRPr="00E17465">
        <w:rPr>
          <w:sz w:val="28"/>
          <w:szCs w:val="28"/>
        </w:rPr>
        <w:t>sent byte by byte</w:t>
      </w:r>
      <w:r w:rsidR="003F4BF4">
        <w:rPr>
          <w:sz w:val="28"/>
          <w:szCs w:val="28"/>
        </w:rPr>
        <w:t>.</w:t>
      </w:r>
    </w:p>
    <w:p w14:paraId="7BD3E2FF" w14:textId="30DFA095" w:rsidR="00D05720" w:rsidRDefault="00D05720" w:rsidP="00D05720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Classification of streams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54381EB7" w14:textId="14E10DA0" w:rsidR="00CA2A73" w:rsidRDefault="00CA2A73" w:rsidP="00E174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DE4AF7" wp14:editId="5823BED5">
            <wp:extent cx="5731510" cy="2197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141" w14:textId="378CF5A8" w:rsidR="00CA5A6A" w:rsidRPr="00024723" w:rsidRDefault="00CA5A6A" w:rsidP="00CA5A6A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JAVA IO c</w:t>
      </w:r>
      <w:r w:rsidRPr="00024723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lasses</w:t>
      </w:r>
    </w:p>
    <w:p w14:paraId="18D4713E" w14:textId="77777777" w:rsidR="00CA5A6A" w:rsidRDefault="00CA5A6A" w:rsidP="00E17465">
      <w:pPr>
        <w:rPr>
          <w:sz w:val="28"/>
          <w:szCs w:val="28"/>
        </w:rPr>
      </w:pPr>
    </w:p>
    <w:p w14:paraId="12FE6002" w14:textId="1A5D04FB" w:rsidR="00CA5A6A" w:rsidRDefault="00CA5A6A" w:rsidP="00E1746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DCA7B" wp14:editId="40B4B780">
            <wp:extent cx="5731510" cy="39674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CC4C" w14:textId="274A6774" w:rsidR="001427F6" w:rsidRPr="001427F6" w:rsidRDefault="001427F6" w:rsidP="001427F6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JAVA IO interfaces</w:t>
      </w:r>
    </w:p>
    <w:p w14:paraId="30FC4924" w14:textId="10DFDC13" w:rsidR="001427F6" w:rsidRPr="00E17465" w:rsidRDefault="001427F6" w:rsidP="00E174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0A75D4" wp14:editId="79930257">
            <wp:extent cx="5731510" cy="19589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468B" w14:textId="1EEC5B88" w:rsidR="004E677F" w:rsidRDefault="004E677F" w:rsidP="00242060">
      <w:pPr>
        <w:rPr>
          <w:sz w:val="28"/>
          <w:szCs w:val="28"/>
        </w:rPr>
      </w:pPr>
    </w:p>
    <w:p w14:paraId="4B4E503A" w14:textId="426AAFD4" w:rsidR="00024723" w:rsidRDefault="00024723" w:rsidP="00024723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024723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Input Output Streams Classes</w:t>
      </w:r>
    </w:p>
    <w:p w14:paraId="1048A200" w14:textId="60526499" w:rsidR="00AF1E97" w:rsidRPr="00AF1E97" w:rsidRDefault="00AF1E97" w:rsidP="00AF1E97">
      <w:r>
        <w:t>FileOutputStream</w:t>
      </w:r>
      <w:r>
        <w:br/>
      </w:r>
      <w:r>
        <w:t>File</w:t>
      </w:r>
      <w:r>
        <w:t>In</w:t>
      </w:r>
      <w:r>
        <w:t>putStream</w:t>
      </w:r>
      <w:r>
        <w:br/>
        <w:t>PrintStream</w:t>
      </w:r>
    </w:p>
    <w:p w14:paraId="11E831C8" w14:textId="4D7BA0CF" w:rsidR="00AF1E97" w:rsidRPr="00AF1E97" w:rsidRDefault="00AF1E97" w:rsidP="00AF1E97"/>
    <w:p w14:paraId="6C8028C0" w14:textId="65DF8716" w:rsidR="00024723" w:rsidRDefault="00024723" w:rsidP="002420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D7649" wp14:editId="64CDCAB9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07BA" w14:textId="6A426E0A" w:rsidR="00024723" w:rsidRDefault="00024723" w:rsidP="00242060">
      <w:pPr>
        <w:rPr>
          <w:sz w:val="28"/>
          <w:szCs w:val="28"/>
        </w:rPr>
      </w:pPr>
    </w:p>
    <w:p w14:paraId="118470BE" w14:textId="3A74405E" w:rsidR="00694EA2" w:rsidRDefault="00694EA2" w:rsidP="00242060">
      <w:pPr>
        <w:rPr>
          <w:sz w:val="28"/>
          <w:szCs w:val="28"/>
        </w:rPr>
      </w:pPr>
      <w:r w:rsidRPr="000F5ED0">
        <w:rPr>
          <w:sz w:val="28"/>
          <w:szCs w:val="28"/>
          <w:highlight w:val="green"/>
        </w:rPr>
        <w:t>int read()</w:t>
      </w:r>
      <w:r>
        <w:rPr>
          <w:sz w:val="28"/>
          <w:szCs w:val="28"/>
        </w:rPr>
        <w:t xml:space="preserve"> </w:t>
      </w:r>
      <w:r w:rsidR="006579EA">
        <w:rPr>
          <w:sz w:val="28"/>
          <w:szCs w:val="28"/>
        </w:rPr>
        <w:t>(reading 1 byte at a</w:t>
      </w:r>
      <w:r>
        <w:rPr>
          <w:sz w:val="28"/>
          <w:szCs w:val="28"/>
        </w:rPr>
        <w:t xml:space="preserve"> </w:t>
      </w:r>
      <w:r w:rsidRPr="00694EA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ading the data from Resources into our JAVA program.</w:t>
      </w:r>
      <w:r>
        <w:rPr>
          <w:sz w:val="28"/>
          <w:szCs w:val="28"/>
        </w:rPr>
        <w:br/>
        <w:t>If there are no items available in the resource, int read() will return -1.</w:t>
      </w:r>
    </w:p>
    <w:p w14:paraId="71048D29" w14:textId="77777777" w:rsidR="003B3593" w:rsidRDefault="003B3593" w:rsidP="008218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B57C68" wp14:editId="37830004">
            <wp:extent cx="4394200" cy="128135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707" cy="13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E546" w14:textId="3CF1A87E" w:rsidR="006D7920" w:rsidRDefault="006D7920" w:rsidP="00242060">
      <w:pPr>
        <w:rPr>
          <w:sz w:val="28"/>
          <w:szCs w:val="28"/>
        </w:rPr>
      </w:pPr>
      <w:r>
        <w:rPr>
          <w:sz w:val="28"/>
          <w:szCs w:val="28"/>
        </w:rPr>
        <w:t>Here a is read, so a will be no longer available in Data.</w:t>
      </w:r>
    </w:p>
    <w:p w14:paraId="1DD9B23B" w14:textId="1C74972B" w:rsidR="006579EA" w:rsidRDefault="006579EA" w:rsidP="00242060">
      <w:pPr>
        <w:rPr>
          <w:sz w:val="28"/>
          <w:szCs w:val="28"/>
        </w:rPr>
      </w:pPr>
      <w:r w:rsidRPr="000F5ED0">
        <w:rPr>
          <w:sz w:val="28"/>
          <w:szCs w:val="28"/>
          <w:highlight w:val="green"/>
        </w:rPr>
        <w:t>int read(byte[] b)</w:t>
      </w:r>
      <w:r>
        <w:rPr>
          <w:sz w:val="28"/>
          <w:szCs w:val="28"/>
        </w:rPr>
        <w:t xml:space="preserve"> </w:t>
      </w:r>
      <w:r w:rsidR="00A07C4A" w:rsidRPr="00A07C4A">
        <w:rPr>
          <w:sz w:val="28"/>
          <w:szCs w:val="28"/>
        </w:rPr>
        <w:sym w:font="Wingdings" w:char="F0E0"/>
      </w:r>
      <w:r>
        <w:rPr>
          <w:sz w:val="28"/>
          <w:szCs w:val="28"/>
        </w:rPr>
        <w:t>(reading collection of bytes at a time)</w:t>
      </w:r>
    </w:p>
    <w:p w14:paraId="3FD8008C" w14:textId="4E539E57" w:rsidR="00400183" w:rsidRDefault="00400183" w:rsidP="002420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7CB06" wp14:editId="3FF2527F">
            <wp:extent cx="5731510" cy="1605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F07" w14:textId="4E3E1B0F" w:rsidR="00400183" w:rsidRDefault="00400183" w:rsidP="00242060">
      <w:pPr>
        <w:rPr>
          <w:sz w:val="28"/>
          <w:szCs w:val="28"/>
        </w:rPr>
      </w:pPr>
      <w:r w:rsidRPr="000F5ED0">
        <w:rPr>
          <w:sz w:val="28"/>
          <w:szCs w:val="28"/>
          <w:highlight w:val="green"/>
        </w:rPr>
        <w:t>int read(byte[] b , int offset , int len)</w:t>
      </w:r>
    </w:p>
    <w:p w14:paraId="3FA1001E" w14:textId="42BAD7EA" w:rsidR="00400183" w:rsidRDefault="00400183" w:rsidP="002420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C3F03" wp14:editId="578526F4">
            <wp:extent cx="5731510" cy="14401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F8AA" w14:textId="7FE982F2" w:rsidR="00DF7192" w:rsidRDefault="00DF7192" w:rsidP="00242060">
      <w:pPr>
        <w:rPr>
          <w:sz w:val="28"/>
          <w:szCs w:val="28"/>
        </w:rPr>
      </w:pPr>
      <w:r w:rsidRPr="0076701B">
        <w:rPr>
          <w:sz w:val="28"/>
          <w:szCs w:val="28"/>
          <w:highlight w:val="green"/>
        </w:rPr>
        <w:t>int available()</w:t>
      </w:r>
      <w:r>
        <w:rPr>
          <w:sz w:val="28"/>
          <w:szCs w:val="28"/>
        </w:rPr>
        <w:t xml:space="preserve">  </w:t>
      </w:r>
      <w:r w:rsidRPr="00DF719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 of bytes available in the resource.</w:t>
      </w:r>
    </w:p>
    <w:p w14:paraId="3C517EDE" w14:textId="6530E8FF" w:rsidR="0076701B" w:rsidRDefault="0076701B" w:rsidP="00242060">
      <w:pPr>
        <w:rPr>
          <w:sz w:val="28"/>
          <w:szCs w:val="28"/>
        </w:rPr>
      </w:pPr>
      <w:r w:rsidRPr="0076701B">
        <w:rPr>
          <w:sz w:val="28"/>
          <w:szCs w:val="28"/>
          <w:highlight w:val="green"/>
        </w:rPr>
        <w:t>long skip(long n)</w:t>
      </w:r>
      <w:r>
        <w:rPr>
          <w:sz w:val="28"/>
          <w:szCs w:val="28"/>
        </w:rPr>
        <w:t xml:space="preserve"> </w:t>
      </w:r>
      <w:r w:rsidRPr="0076701B">
        <w:rPr>
          <w:sz w:val="28"/>
          <w:szCs w:val="28"/>
        </w:rPr>
        <w:sym w:font="Wingdings" w:char="F0E0"/>
      </w:r>
      <w:r w:rsidR="00E46521">
        <w:rPr>
          <w:sz w:val="28"/>
          <w:szCs w:val="28"/>
        </w:rPr>
        <w:t>b will not be brought into JAVA program itself. b will not be read, it will just discard and proceed further.</w:t>
      </w:r>
      <w:r w:rsidR="00E46521">
        <w:rPr>
          <w:noProof/>
        </w:rPr>
        <w:drawing>
          <wp:inline distT="0" distB="0" distL="0" distR="0" wp14:anchorId="0B0AD91D" wp14:editId="56CB2201">
            <wp:extent cx="5731510" cy="1527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83A2" w14:textId="77777777" w:rsidR="002B2B50" w:rsidRDefault="002B2B50" w:rsidP="00242060">
      <w:pPr>
        <w:rPr>
          <w:sz w:val="28"/>
          <w:szCs w:val="28"/>
        </w:rPr>
      </w:pPr>
    </w:p>
    <w:p w14:paraId="270E7E29" w14:textId="266789D6" w:rsidR="002B2B50" w:rsidRDefault="002B2B50" w:rsidP="00242060">
      <w:pPr>
        <w:rPr>
          <w:sz w:val="28"/>
          <w:szCs w:val="28"/>
        </w:rPr>
      </w:pPr>
      <w:r w:rsidRPr="002B2B50">
        <w:rPr>
          <w:sz w:val="28"/>
          <w:szCs w:val="28"/>
          <w:highlight w:val="green"/>
        </w:rPr>
        <w:t xml:space="preserve">void mark(int limit) </w:t>
      </w:r>
      <w:r w:rsidRPr="002B2B50">
        <w:rPr>
          <w:sz w:val="28"/>
          <w:szCs w:val="28"/>
        </w:rPr>
        <w:t>and</w:t>
      </w:r>
      <w:r w:rsidRPr="002B2B50">
        <w:rPr>
          <w:sz w:val="28"/>
          <w:szCs w:val="28"/>
          <w:highlight w:val="green"/>
        </w:rPr>
        <w:t xml:space="preserve"> void reset()</w:t>
      </w:r>
    </w:p>
    <w:p w14:paraId="602FACE7" w14:textId="5CA094E3" w:rsidR="002B2B50" w:rsidRDefault="002B2B50" w:rsidP="002420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7CA322" wp14:editId="41A28576">
            <wp:extent cx="4462818" cy="125488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961" cy="12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F08C" w14:textId="54A6F6EE" w:rsidR="00E46521" w:rsidRDefault="00E46521" w:rsidP="00242060">
      <w:pPr>
        <w:rPr>
          <w:sz w:val="28"/>
          <w:szCs w:val="28"/>
        </w:rPr>
      </w:pPr>
      <w:r>
        <w:rPr>
          <w:sz w:val="28"/>
          <w:szCs w:val="28"/>
        </w:rPr>
        <w:t>With mark, we can put up a mark and continue reading.</w:t>
      </w:r>
      <w:r>
        <w:rPr>
          <w:sz w:val="28"/>
          <w:szCs w:val="28"/>
        </w:rPr>
        <w:br/>
        <w:t>With reset, we can traverse back and start from the marked character.</w:t>
      </w:r>
    </w:p>
    <w:p w14:paraId="245BEAD8" w14:textId="26BE2678" w:rsidR="00405359" w:rsidRDefault="00405359" w:rsidP="00242060">
      <w:pPr>
        <w:rPr>
          <w:sz w:val="28"/>
          <w:szCs w:val="28"/>
        </w:rPr>
      </w:pPr>
      <w:r>
        <w:rPr>
          <w:sz w:val="28"/>
          <w:szCs w:val="28"/>
        </w:rPr>
        <w:t>In limit we can mention how long the mark should be there.</w:t>
      </w:r>
      <w:r>
        <w:rPr>
          <w:sz w:val="28"/>
          <w:szCs w:val="28"/>
        </w:rPr>
        <w:br/>
        <w:t>After some time, if we don’t want to traverse back then we can remove that mark.</w:t>
      </w:r>
    </w:p>
    <w:p w14:paraId="67D692F2" w14:textId="5DBFA36A" w:rsidR="002A0D26" w:rsidRDefault="002A0D26" w:rsidP="002420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63303" wp14:editId="0E48E0F4">
            <wp:extent cx="3596185" cy="150843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013" cy="15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B07" w14:textId="58C7B59F" w:rsidR="00FB3058" w:rsidRDefault="00FB3058" w:rsidP="00242060">
      <w:pPr>
        <w:rPr>
          <w:sz w:val="28"/>
          <w:szCs w:val="28"/>
        </w:rPr>
      </w:pPr>
      <w:r>
        <w:rPr>
          <w:sz w:val="28"/>
          <w:szCs w:val="28"/>
          <w:highlight w:val="green"/>
        </w:rPr>
        <w:t>boolean m</w:t>
      </w:r>
      <w:r w:rsidRPr="002B2B50">
        <w:rPr>
          <w:sz w:val="28"/>
          <w:szCs w:val="28"/>
          <w:highlight w:val="green"/>
        </w:rPr>
        <w:t>ark</w:t>
      </w:r>
      <w:r>
        <w:rPr>
          <w:sz w:val="28"/>
          <w:szCs w:val="28"/>
          <w:highlight w:val="green"/>
        </w:rPr>
        <w:t>Supported</w:t>
      </w:r>
      <w:r w:rsidRPr="002B2B50">
        <w:rPr>
          <w:sz w:val="28"/>
          <w:szCs w:val="28"/>
          <w:highlight w:val="green"/>
        </w:rPr>
        <w:t>(int limit)</w:t>
      </w:r>
      <w:r w:rsidR="00E42133">
        <w:rPr>
          <w:sz w:val="28"/>
          <w:szCs w:val="28"/>
        </w:rPr>
        <w:t xml:space="preserve">  </w:t>
      </w:r>
      <w:r w:rsidR="00E42133" w:rsidRPr="00E42133">
        <w:rPr>
          <w:sz w:val="28"/>
          <w:szCs w:val="28"/>
        </w:rPr>
        <w:sym w:font="Wingdings" w:char="F0E0"/>
      </w:r>
      <w:r w:rsidR="00E42133">
        <w:rPr>
          <w:sz w:val="28"/>
          <w:szCs w:val="28"/>
        </w:rPr>
        <w:t xml:space="preserve"> Will tell whether mark and reset can be used in the resource.</w:t>
      </w:r>
    </w:p>
    <w:p w14:paraId="008F6BFC" w14:textId="685A01CF" w:rsidR="00E42133" w:rsidRDefault="00E42133" w:rsidP="00242060">
      <w:pPr>
        <w:rPr>
          <w:sz w:val="28"/>
          <w:szCs w:val="28"/>
        </w:rPr>
      </w:pPr>
      <w:r w:rsidRPr="008810E7">
        <w:rPr>
          <w:sz w:val="28"/>
          <w:szCs w:val="28"/>
          <w:highlight w:val="green"/>
        </w:rPr>
        <w:t>void close()</w:t>
      </w:r>
      <w:r>
        <w:rPr>
          <w:sz w:val="28"/>
          <w:szCs w:val="28"/>
        </w:rPr>
        <w:t xml:space="preserve"> </w:t>
      </w:r>
      <w:r w:rsidRPr="00E4213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fter using a resource/stream we should close that resource/stream.</w:t>
      </w:r>
    </w:p>
    <w:p w14:paraId="212C2A05" w14:textId="6657BD5A" w:rsidR="00F2092C" w:rsidRDefault="00F2092C" w:rsidP="00F2092C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File </w:t>
      </w:r>
      <w:r w:rsidRPr="002E72A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Output Streams</w:t>
      </w:r>
    </w:p>
    <w:p w14:paraId="4F081783" w14:textId="4DF06E1F" w:rsidR="006B6632" w:rsidRDefault="006B6632" w:rsidP="006B6632">
      <w:pPr>
        <w:pStyle w:val="ListParagraph"/>
        <w:numPr>
          <w:ilvl w:val="0"/>
          <w:numId w:val="1"/>
        </w:numPr>
      </w:pPr>
      <w:r>
        <w:t>Create a Test.txt file.</w:t>
      </w:r>
    </w:p>
    <w:p w14:paraId="1BBD8B48" w14:textId="3ABE4E6F" w:rsidR="006B6632" w:rsidRDefault="006B6632" w:rsidP="006B6632">
      <w:pPr>
        <w:pStyle w:val="ListParagraph"/>
        <w:numPr>
          <w:ilvl w:val="0"/>
          <w:numId w:val="1"/>
        </w:numPr>
      </w:pPr>
      <w:r>
        <w:t>Using fileOutputStream</w:t>
      </w:r>
      <w:r w:rsidR="00BB3868">
        <w:t>/FileReader</w:t>
      </w:r>
      <w:r>
        <w:t xml:space="preserve"> write the contents into the Test.txt</w:t>
      </w:r>
    </w:p>
    <w:p w14:paraId="0588AA0B" w14:textId="0C1DA247" w:rsidR="006B6632" w:rsidRDefault="006B6632" w:rsidP="006B6632">
      <w:pPr>
        <w:pStyle w:val="ListParagraph"/>
        <w:numPr>
          <w:ilvl w:val="0"/>
          <w:numId w:val="1"/>
        </w:numPr>
      </w:pPr>
      <w:r>
        <w:t>Using fileInputStream</w:t>
      </w:r>
      <w:r w:rsidR="00BB3868">
        <w:t xml:space="preserve">/FileWriter </w:t>
      </w:r>
      <w:r>
        <w:t>read the contents from Test.txt</w:t>
      </w:r>
    </w:p>
    <w:p w14:paraId="67E743C6" w14:textId="0C60412B" w:rsidR="004B5F84" w:rsidRPr="001D6A1A" w:rsidRDefault="004B5F84" w:rsidP="004B5F8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</w:t>
      </w:r>
      <w:r w:rsidR="001D6A1A"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1</w:t>
      </w:r>
    </w:p>
    <w:p w14:paraId="7AAF3ECC" w14:textId="0616652A" w:rsidR="002409F7" w:rsidRDefault="002409F7" w:rsidP="002409F7">
      <w:r>
        <w:rPr>
          <w:noProof/>
        </w:rPr>
        <w:drawing>
          <wp:inline distT="0" distB="0" distL="0" distR="0" wp14:anchorId="740653BD" wp14:editId="69B8F7B1">
            <wp:extent cx="5731510" cy="21742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B1FC" w14:textId="08225381" w:rsidR="004B5F84" w:rsidRPr="001D6A1A" w:rsidRDefault="001D6A1A" w:rsidP="004B5F8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2</w:t>
      </w:r>
    </w:p>
    <w:p w14:paraId="0513383C" w14:textId="220AE2F9" w:rsidR="0087647E" w:rsidRDefault="00BD773D" w:rsidP="00BD773D">
      <w:r>
        <w:rPr>
          <w:noProof/>
        </w:rPr>
        <w:drawing>
          <wp:inline distT="0" distB="0" distL="0" distR="0" wp14:anchorId="34782CD3" wp14:editId="32CFD0F0">
            <wp:extent cx="5731510" cy="16871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27AD" w14:textId="0A06A262" w:rsidR="00500C29" w:rsidRDefault="00500C29" w:rsidP="00BD773D">
      <w:r>
        <w:lastRenderedPageBreak/>
        <w:t xml:space="preserve">Output </w:t>
      </w:r>
      <w:r>
        <w:rPr>
          <w:noProof/>
        </w:rPr>
        <w:drawing>
          <wp:inline distT="0" distB="0" distL="0" distR="0" wp14:anchorId="426B77B0" wp14:editId="19FDD8A2">
            <wp:extent cx="5731510" cy="13309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548A" w14:textId="247FA14C" w:rsidR="00F2092C" w:rsidRDefault="00FB7DC7" w:rsidP="00242060">
      <w:r>
        <w:rPr>
          <w:noProof/>
        </w:rPr>
        <w:drawing>
          <wp:inline distT="0" distB="0" distL="0" distR="0" wp14:anchorId="07D307C6" wp14:editId="74E35CBD">
            <wp:extent cx="5731510" cy="14408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96E" w14:textId="22DD7349" w:rsidR="001F4994" w:rsidRPr="001D6A1A" w:rsidRDefault="001F4994" w:rsidP="001F499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F4994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3 (write offset)</w:t>
      </w:r>
    </w:p>
    <w:p w14:paraId="3287FEBA" w14:textId="4AA82825" w:rsidR="00B24568" w:rsidRDefault="00B24568" w:rsidP="00B24568">
      <w:r>
        <w:rPr>
          <w:noProof/>
        </w:rPr>
        <w:drawing>
          <wp:inline distT="0" distB="0" distL="0" distR="0" wp14:anchorId="4DE04E2E" wp14:editId="32DBA454">
            <wp:extent cx="5731510" cy="1532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F094" w14:textId="039B65EE" w:rsidR="00972CF6" w:rsidRDefault="00972CF6" w:rsidP="00B24568">
      <w:pPr>
        <w:rPr>
          <w:sz w:val="28"/>
          <w:szCs w:val="28"/>
        </w:rPr>
      </w:pPr>
      <w:r w:rsidRPr="00972CF6">
        <w:rPr>
          <w:sz w:val="28"/>
          <w:szCs w:val="28"/>
        </w:rPr>
        <w:t>Press alt+enter on fos</w:t>
      </w:r>
    </w:p>
    <w:p w14:paraId="7BA20A96" w14:textId="42DA2621" w:rsidR="001E620B" w:rsidRDefault="001E620B" w:rsidP="00B245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F73F7C" wp14:editId="1EFD5661">
            <wp:extent cx="5731510" cy="2284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9455" w14:textId="15D4C6F6" w:rsidR="00E154B8" w:rsidRPr="001D6A1A" w:rsidRDefault="00E154B8" w:rsidP="00E154B8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E154B8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ethod-</w:t>
      </w:r>
      <w:r w:rsidR="00902DC7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4</w:t>
      </w:r>
      <w:r w:rsidRPr="00E154B8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 xml:space="preserve"> (with throws Exception)</w:t>
      </w:r>
    </w:p>
    <w:p w14:paraId="1F271C5D" w14:textId="0E78134E" w:rsidR="00752DCE" w:rsidRDefault="00752DCE" w:rsidP="00242060">
      <w:r>
        <w:rPr>
          <w:noProof/>
        </w:rPr>
        <w:drawing>
          <wp:inline distT="0" distB="0" distL="0" distR="0" wp14:anchorId="4B35227D" wp14:editId="2ECAF8E7">
            <wp:extent cx="5731510" cy="15843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50CF" w14:textId="51F48D26" w:rsidR="00AB3EE5" w:rsidRDefault="00AB3EE5" w:rsidP="00242060">
      <w:r>
        <w:t xml:space="preserve">Who will handle this exception </w:t>
      </w:r>
      <w:r>
        <w:sym w:font="Wingdings" w:char="F0E0"/>
      </w:r>
      <w:r>
        <w:t xml:space="preserve"> JVM</w:t>
      </w:r>
      <w:r>
        <w:br/>
        <w:t>throws in Main will be handled by main()</w:t>
      </w:r>
    </w:p>
    <w:p w14:paraId="2FEF3634" w14:textId="0B1C226A" w:rsidR="005C7B7E" w:rsidRDefault="005C7B7E" w:rsidP="005069F2">
      <w:pPr>
        <w:pStyle w:val="Heading1"/>
        <w:tabs>
          <w:tab w:val="left" w:pos="3238"/>
        </w:tabs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File In</w:t>
      </w:r>
      <w:r w:rsidRPr="002E72A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put Streams</w:t>
      </w:r>
    </w:p>
    <w:p w14:paraId="34820FF9" w14:textId="77777777" w:rsidR="00A04E61" w:rsidRPr="001D6A1A" w:rsidRDefault="00A04E61" w:rsidP="00A04E61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1</w:t>
      </w:r>
    </w:p>
    <w:p w14:paraId="32C8B0ED" w14:textId="35F0971C" w:rsidR="005069F2" w:rsidRPr="005069F2" w:rsidRDefault="005069F2" w:rsidP="005069F2">
      <w:r>
        <w:rPr>
          <w:noProof/>
        </w:rPr>
        <w:drawing>
          <wp:inline distT="0" distB="0" distL="0" distR="0" wp14:anchorId="69E1E536" wp14:editId="007FEC4C">
            <wp:extent cx="5731510" cy="27609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CAF" w14:textId="7C48FA66" w:rsidR="005C7B7E" w:rsidRDefault="002E09E5" w:rsidP="00242060">
      <w:r>
        <w:t>Output</w:t>
      </w:r>
    </w:p>
    <w:p w14:paraId="16BB0528" w14:textId="35E53DE4" w:rsidR="002E09E5" w:rsidRDefault="002E09E5" w:rsidP="00242060">
      <w:r>
        <w:rPr>
          <w:noProof/>
        </w:rPr>
        <w:drawing>
          <wp:inline distT="0" distB="0" distL="0" distR="0" wp14:anchorId="5CB733A8" wp14:editId="05633983">
            <wp:extent cx="5731510" cy="11156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EAF" w14:textId="6CB51195" w:rsidR="005250F7" w:rsidRPr="003C14D0" w:rsidRDefault="005250F7" w:rsidP="005250F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90C0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ethod-2 (reading the last character also)</w:t>
      </w:r>
    </w:p>
    <w:p w14:paraId="77B48E4F" w14:textId="11CFDCEA" w:rsidR="005250F7" w:rsidRDefault="005250F7" w:rsidP="00242060">
      <w:r>
        <w:rPr>
          <w:noProof/>
        </w:rPr>
        <w:drawing>
          <wp:inline distT="0" distB="0" distL="0" distR="0" wp14:anchorId="2CD5CA06" wp14:editId="1F77B080">
            <wp:extent cx="5731510" cy="16554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801" w14:textId="1FB1BAE2" w:rsidR="005250F7" w:rsidRDefault="007C0FE9" w:rsidP="007C0FE9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C0FE9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3</w:t>
      </w:r>
      <w:r w:rsidR="005250F7">
        <w:rPr>
          <w:noProof/>
        </w:rPr>
        <w:drawing>
          <wp:inline distT="0" distB="0" distL="0" distR="0" wp14:anchorId="2ABFF43E" wp14:editId="386F6F68">
            <wp:extent cx="5731510" cy="11004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640B" w14:textId="5A80D209" w:rsidR="004F027F" w:rsidRPr="004F027F" w:rsidRDefault="00F85B65" w:rsidP="004F027F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Copy the contents from </w:t>
      </w:r>
      <w:r w:rsidR="0006494D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one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 file to another </w:t>
      </w:r>
    </w:p>
    <w:p w14:paraId="5627B51D" w14:textId="51C085C3" w:rsidR="00347A65" w:rsidRDefault="00347A65" w:rsidP="004F027F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Refer challenge_cpy_file.java</w:t>
      </w:r>
      <w:r w:rsidR="004F027F"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 xml:space="preserve"> (simple copy)</w:t>
      </w:r>
    </w:p>
    <w:p w14:paraId="61D87A9B" w14:textId="509538ED" w:rsidR="00DD439E" w:rsidRPr="00DD439E" w:rsidRDefault="00DD439E" w:rsidP="00DD439E">
      <w:pPr>
        <w:rPr>
          <w:highlight w:val="lightGray"/>
        </w:rPr>
      </w:pPr>
    </w:p>
    <w:p w14:paraId="005B3DF5" w14:textId="1281B99D" w:rsidR="00F85B65" w:rsidRDefault="0006494D" w:rsidP="00F85B65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r w:rsidRPr="00D85F31">
        <w:rPr>
          <w:rFonts w:cstheme="minorHAnsi"/>
          <w:b/>
          <w:bCs/>
          <w:noProof/>
          <w:color w:val="FF0000"/>
          <w:sz w:val="28"/>
          <w:szCs w:val="28"/>
          <w:highlight w:val="lightGray"/>
        </w:rPr>
        <w:drawing>
          <wp:inline distT="0" distB="0" distL="0" distR="0" wp14:anchorId="729AFC0A" wp14:editId="6277600B">
            <wp:extent cx="5731510" cy="27908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F97" w14:textId="77777777" w:rsidR="00D85F31" w:rsidRPr="00D85F31" w:rsidRDefault="00D85F31" w:rsidP="00F85B65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</w:p>
    <w:p w14:paraId="3A24D32E" w14:textId="07B5C3CD" w:rsidR="004F027F" w:rsidRDefault="004F027F" w:rsidP="004F027F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Refer challenge_cpy_file_lower.java (from normal case to lower case copy)</w:t>
      </w:r>
    </w:p>
    <w:p w14:paraId="632551EF" w14:textId="29C51C16" w:rsidR="00A62250" w:rsidRPr="00A62250" w:rsidRDefault="00A62250" w:rsidP="00A62250">
      <w:r>
        <w:rPr>
          <w:noProof/>
        </w:rPr>
        <w:drawing>
          <wp:inline distT="0" distB="0" distL="0" distR="0" wp14:anchorId="09D33ECE" wp14:editId="355120DE">
            <wp:extent cx="5731510" cy="245872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07A2" w14:textId="21AA8886" w:rsidR="00F202A2" w:rsidRPr="00F202A2" w:rsidRDefault="00F202A2" w:rsidP="00F202A2"/>
    <w:p w14:paraId="2D790175" w14:textId="6FF90AB8" w:rsidR="00D13CC8" w:rsidRDefault="00D13CC8" w:rsidP="00D13CC8">
      <w:r>
        <w:t>Sample_1</w:t>
      </w:r>
    </w:p>
    <w:p w14:paraId="401D33D9" w14:textId="6B0479B9" w:rsidR="00D13CC8" w:rsidRDefault="00D13CC8" w:rsidP="00D13CC8">
      <w:r>
        <w:rPr>
          <w:noProof/>
        </w:rPr>
        <w:drawing>
          <wp:inline distT="0" distB="0" distL="0" distR="0" wp14:anchorId="25BEAD23" wp14:editId="18B7448E">
            <wp:extent cx="5731510" cy="11607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8153" w14:textId="49CDC58A" w:rsidR="00D13CC8" w:rsidRDefault="00D13CC8" w:rsidP="00D13CC8">
      <w:r>
        <w:t>Sample_2</w:t>
      </w:r>
    </w:p>
    <w:p w14:paraId="762023AF" w14:textId="6A318CEC" w:rsidR="00D13CC8" w:rsidRPr="00D13CC8" w:rsidRDefault="00D13CC8" w:rsidP="00D13CC8">
      <w:r>
        <w:rPr>
          <w:noProof/>
        </w:rPr>
        <w:drawing>
          <wp:inline distT="0" distB="0" distL="0" distR="0" wp14:anchorId="09F83BBD" wp14:editId="785F5C7D">
            <wp:extent cx="5731510" cy="8204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BDBE" w14:textId="4E466C7A" w:rsidR="003B7DCA" w:rsidRDefault="003B7DCA" w:rsidP="003B7DCA">
      <w:r>
        <w:rPr>
          <w:noProof/>
        </w:rPr>
        <w:lastRenderedPageBreak/>
        <w:drawing>
          <wp:inline distT="0" distB="0" distL="0" distR="0" wp14:anchorId="090956A2" wp14:editId="0426C7D3">
            <wp:extent cx="5731510" cy="21894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56C81E8" wp14:editId="7C7A2CDF">
            <wp:extent cx="5731510" cy="28359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8A">
        <w:br/>
      </w:r>
      <w:r w:rsidR="00E02F8A">
        <w:rPr>
          <w:noProof/>
        </w:rPr>
        <w:drawing>
          <wp:inline distT="0" distB="0" distL="0" distR="0" wp14:anchorId="470BE7EF" wp14:editId="1E52BE6E">
            <wp:extent cx="5731510" cy="10922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547D" w14:textId="3D3C639C" w:rsidR="00AB7DBD" w:rsidRDefault="00AB7DBD" w:rsidP="003B7DCA">
      <w:r>
        <w:t>After execution sample-2</w:t>
      </w:r>
    </w:p>
    <w:p w14:paraId="46503570" w14:textId="629A2ED5" w:rsidR="00AB7DBD" w:rsidRDefault="00AB7DBD" w:rsidP="003B7DCA">
      <w:r>
        <w:rPr>
          <w:noProof/>
        </w:rPr>
        <w:drawing>
          <wp:inline distT="0" distB="0" distL="0" distR="0" wp14:anchorId="408ED959" wp14:editId="34AC3A54">
            <wp:extent cx="5731510" cy="9207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1C32" w14:textId="77777777" w:rsidR="003460E7" w:rsidRDefault="003460E7" w:rsidP="003B7DCA"/>
    <w:p w14:paraId="2049539C" w14:textId="77777777" w:rsidR="003460E7" w:rsidRDefault="003460E7" w:rsidP="003B7DCA"/>
    <w:p w14:paraId="3FEFB993" w14:textId="77777777" w:rsidR="003460E7" w:rsidRDefault="003460E7" w:rsidP="003B7DCA"/>
    <w:p w14:paraId="585CEC8F" w14:textId="77777777" w:rsidR="003460E7" w:rsidRDefault="003460E7" w:rsidP="003B7DCA"/>
    <w:p w14:paraId="5003966B" w14:textId="6AAF0B99" w:rsidR="00085F33" w:rsidRDefault="00085F33" w:rsidP="003B7DCA">
      <w:r>
        <w:lastRenderedPageBreak/>
        <w:t>After considering the spaces and indentation. Considering only the lower case characters</w:t>
      </w:r>
      <w:r w:rsidR="00FF0070">
        <w:t>.</w:t>
      </w:r>
    </w:p>
    <w:p w14:paraId="09995E2E" w14:textId="7F171292" w:rsidR="00FF0070" w:rsidRDefault="00FF0070" w:rsidP="003B7DCA">
      <w:r>
        <w:rPr>
          <w:noProof/>
        </w:rPr>
        <w:drawing>
          <wp:inline distT="0" distB="0" distL="0" distR="0" wp14:anchorId="2F0F4769" wp14:editId="406143FD">
            <wp:extent cx="5731510" cy="27730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4DA93A2" wp14:editId="099843EF">
            <wp:extent cx="5731510" cy="2277110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DDC96AC" wp14:editId="480FADA3">
            <wp:extent cx="5731510" cy="988695"/>
            <wp:effectExtent l="0" t="0" r="254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F618" w14:textId="77777777" w:rsidR="00EE0B44" w:rsidRDefault="00EE0B44" w:rsidP="00EE0B44">
      <w:r>
        <w:t>After execution sample-2</w:t>
      </w:r>
    </w:p>
    <w:p w14:paraId="33306E3D" w14:textId="77777777" w:rsidR="00EE0B44" w:rsidRDefault="00EE0B44" w:rsidP="003B7DCA"/>
    <w:p w14:paraId="7B51E759" w14:textId="5670BAAA" w:rsidR="00EE0B44" w:rsidRPr="003B7DCA" w:rsidRDefault="00EE0B44" w:rsidP="003B7DCA">
      <w:r>
        <w:rPr>
          <w:noProof/>
        </w:rPr>
        <w:drawing>
          <wp:inline distT="0" distB="0" distL="0" distR="0" wp14:anchorId="3DB5ECCA" wp14:editId="189C1D0F">
            <wp:extent cx="5731510" cy="175323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48DE" w14:textId="264443E7" w:rsidR="00C06938" w:rsidRDefault="00C06938" w:rsidP="00C06938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Refer challenge_cpy_file</w:t>
      </w:r>
      <w:r w:rsidR="00D356B5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_another</w:t>
      </w: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.java (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file1,file2 to file3</w:t>
      </w: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)</w:t>
      </w:r>
    </w:p>
    <w:p w14:paraId="2AB9A92D" w14:textId="2F9BEC7B" w:rsidR="008E7396" w:rsidRDefault="00A62250" w:rsidP="00A62250">
      <w:pPr>
        <w:rPr>
          <w:highlight w:val="lightGray"/>
        </w:rPr>
      </w:pPr>
      <w:r>
        <w:rPr>
          <w:noProof/>
        </w:rPr>
        <w:drawing>
          <wp:inline distT="0" distB="0" distL="0" distR="0" wp14:anchorId="1125F9D0" wp14:editId="69263D05">
            <wp:extent cx="4050145" cy="2092380"/>
            <wp:effectExtent l="0" t="0" r="762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086" cy="20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1B7" w14:textId="0BCBE8F4" w:rsidR="00787ADC" w:rsidRDefault="00787ADC" w:rsidP="00A62250">
      <w:pPr>
        <w:rPr>
          <w:highlight w:val="lightGray"/>
        </w:rPr>
      </w:pPr>
      <w:r>
        <w:rPr>
          <w:noProof/>
        </w:rPr>
        <w:drawing>
          <wp:inline distT="0" distB="0" distL="0" distR="0" wp14:anchorId="63139F70" wp14:editId="70B664CF">
            <wp:extent cx="5731510" cy="251904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/>
      </w:r>
      <w:r>
        <w:rPr>
          <w:noProof/>
        </w:rPr>
        <w:drawing>
          <wp:inline distT="0" distB="0" distL="0" distR="0" wp14:anchorId="78C24572" wp14:editId="768D6858">
            <wp:extent cx="5731510" cy="88201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9F2" w14:textId="30F98917" w:rsidR="008E7396" w:rsidRDefault="008E7396" w:rsidP="00A62250">
      <w:pPr>
        <w:rPr>
          <w:highlight w:val="lightGray"/>
        </w:rPr>
      </w:pPr>
      <w:r>
        <w:rPr>
          <w:noProof/>
        </w:rPr>
        <w:drawing>
          <wp:inline distT="0" distB="0" distL="0" distR="0" wp14:anchorId="22B0280A" wp14:editId="760D2FCA">
            <wp:extent cx="5731510" cy="93535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/>
      </w:r>
      <w:r>
        <w:rPr>
          <w:noProof/>
        </w:rPr>
        <w:drawing>
          <wp:inline distT="0" distB="0" distL="0" distR="0" wp14:anchorId="0C5BE26E" wp14:editId="7782D5D4">
            <wp:extent cx="5731510" cy="99314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/>
      </w:r>
      <w:r>
        <w:rPr>
          <w:noProof/>
        </w:rPr>
        <w:drawing>
          <wp:inline distT="0" distB="0" distL="0" distR="0" wp14:anchorId="21F0C9E9" wp14:editId="7721C974">
            <wp:extent cx="5731510" cy="829310"/>
            <wp:effectExtent l="0" t="0" r="254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B9E" w14:textId="612F9B52" w:rsidR="006918C4" w:rsidRDefault="006918C4" w:rsidP="006918C4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 xml:space="preserve">Byte array streams </w:t>
      </w:r>
    </w:p>
    <w:p w14:paraId="7A668249" w14:textId="14625FC9" w:rsidR="00C951ED" w:rsidRPr="00C951ED" w:rsidRDefault="00C951ED" w:rsidP="00C951ED">
      <w:r>
        <w:rPr>
          <w:noProof/>
        </w:rPr>
        <w:drawing>
          <wp:inline distT="0" distB="0" distL="0" distR="0" wp14:anchorId="1D0158F2" wp14:editId="6017E75B">
            <wp:extent cx="5731510" cy="1559560"/>
            <wp:effectExtent l="0" t="0" r="254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1F10" w14:textId="3C7EA292" w:rsidR="00C951ED" w:rsidRPr="00C951ED" w:rsidRDefault="00EF73A5" w:rsidP="00C951ED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Byte array input streams</w:t>
      </w:r>
    </w:p>
    <w:p w14:paraId="65076E42" w14:textId="5D080CD9" w:rsidR="00CB7E7D" w:rsidRPr="00CB7E7D" w:rsidRDefault="00CB7E7D" w:rsidP="00CB7E7D">
      <w:pPr>
        <w:rPr>
          <w:highlight w:val="lightGray"/>
        </w:rPr>
      </w:pPr>
      <w:r>
        <w:t>import java.io.</w:t>
      </w:r>
      <w:r w:rsidRPr="00CB7E7D">
        <w:t>ByteArrayInputStream</w:t>
      </w:r>
    </w:p>
    <w:p w14:paraId="0FBE61F4" w14:textId="662E508E" w:rsidR="00273E10" w:rsidRDefault="000C496B" w:rsidP="00A566CC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7C526139" wp14:editId="1775921D">
            <wp:extent cx="5731510" cy="3004185"/>
            <wp:effectExtent l="0" t="0" r="254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E10">
        <w:rPr>
          <w:noProof/>
        </w:rPr>
        <w:drawing>
          <wp:inline distT="0" distB="0" distL="0" distR="0" wp14:anchorId="152BED51" wp14:editId="50960B98">
            <wp:extent cx="5731510" cy="2984500"/>
            <wp:effectExtent l="0" t="0" r="254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5F46" w14:textId="118A2607" w:rsidR="00A052C9" w:rsidRDefault="0099708F" w:rsidP="00A566CC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cstheme="minorHAnsi"/>
          <w:b/>
          <w:bCs/>
          <w:color w:val="FF0000"/>
          <w:sz w:val="28"/>
          <w:szCs w:val="28"/>
          <w:highlight w:val="lightGray"/>
        </w:rPr>
        <w:lastRenderedPageBreak/>
        <w:t>Also supports markSupported()</w:t>
      </w:r>
      <w:r w:rsidR="00A052C9">
        <w:rPr>
          <w:noProof/>
        </w:rPr>
        <w:drawing>
          <wp:inline distT="0" distB="0" distL="0" distR="0" wp14:anchorId="5556C3DE" wp14:editId="21313BFC">
            <wp:extent cx="5731510" cy="297751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34C" w14:textId="3A6DFD8D" w:rsidR="00C031FC" w:rsidRDefault="00C031FC" w:rsidP="00A566CC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28A4ED81" wp14:editId="73DEF040">
            <wp:extent cx="5731510" cy="9594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EC1F" w14:textId="3E605ADA" w:rsidR="00C031FC" w:rsidRPr="00A30DAE" w:rsidRDefault="00C031FC" w:rsidP="008E5574">
      <w:pPr>
        <w:rPr>
          <w:sz w:val="28"/>
          <w:szCs w:val="28"/>
        </w:rPr>
      </w:pPr>
      <w:r w:rsidRPr="00A30DAE">
        <w:rPr>
          <w:sz w:val="28"/>
          <w:szCs w:val="28"/>
        </w:rPr>
        <w:t xml:space="preserve">Since it is an array </w:t>
      </w:r>
    </w:p>
    <w:p w14:paraId="4E50FAE7" w14:textId="2866EE48" w:rsidR="00EF73A5" w:rsidRDefault="00EF73A5" w:rsidP="00EF73A5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Byte array output streams</w:t>
      </w:r>
    </w:p>
    <w:p w14:paraId="0FCFF642" w14:textId="3416B971" w:rsidR="00CB7E7D" w:rsidRPr="00CB7E7D" w:rsidRDefault="00CB7E7D" w:rsidP="00CB7E7D">
      <w:pPr>
        <w:rPr>
          <w:highlight w:val="lightGray"/>
        </w:rPr>
      </w:pPr>
      <w:r>
        <w:t>import java.io.</w:t>
      </w:r>
      <w:r w:rsidRPr="00CB7E7D">
        <w:t>ByteArray</w:t>
      </w:r>
      <w:r w:rsidR="00B777F4">
        <w:t>Out</w:t>
      </w:r>
      <w:r w:rsidRPr="00CB7E7D">
        <w:t>putStream</w:t>
      </w:r>
    </w:p>
    <w:p w14:paraId="52981510" w14:textId="1A2BFF9A" w:rsidR="00AC67E3" w:rsidRDefault="00AC67E3" w:rsidP="00AC67E3">
      <w:pPr>
        <w:rPr>
          <w:highlight w:val="lightGray"/>
        </w:rPr>
      </w:pPr>
      <w:r>
        <w:rPr>
          <w:noProof/>
        </w:rPr>
        <w:drawing>
          <wp:inline distT="0" distB="0" distL="0" distR="0" wp14:anchorId="1D624A8C" wp14:editId="62A86023">
            <wp:extent cx="5731510" cy="323913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7716" w14:textId="6496D6F6" w:rsidR="00E05174" w:rsidRDefault="00E05174" w:rsidP="00AC67E3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0BFA372D" wp14:editId="3686E602">
            <wp:extent cx="5731510" cy="244157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F010" w14:textId="76E646C2" w:rsidR="00CA24C1" w:rsidRDefault="00CA24C1" w:rsidP="00CA24C1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Character Array streams </w:t>
      </w:r>
    </w:p>
    <w:p w14:paraId="4C9F5B84" w14:textId="45D69D89" w:rsidR="00396704" w:rsidRDefault="00396704" w:rsidP="0039670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Character array input stream</w:t>
      </w:r>
    </w:p>
    <w:p w14:paraId="22861B9E" w14:textId="36497715" w:rsidR="00812688" w:rsidRDefault="00D96C42" w:rsidP="001B0284">
      <w:r>
        <w:t>i</w:t>
      </w:r>
      <w:r w:rsidRPr="00D96C42">
        <w:t>mport java.io.CharArrayReader;</w:t>
      </w:r>
      <w:r w:rsidR="00812688">
        <w:rPr>
          <w:noProof/>
        </w:rPr>
        <w:drawing>
          <wp:inline distT="0" distB="0" distL="0" distR="0" wp14:anchorId="111B9A31" wp14:editId="23B9B7DF">
            <wp:extent cx="5731510" cy="261556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AC6" w14:textId="637F37A2" w:rsidR="00396704" w:rsidRDefault="00396704" w:rsidP="0039670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Character array output streams</w:t>
      </w:r>
    </w:p>
    <w:p w14:paraId="7E795272" w14:textId="3F1CD0CA" w:rsidR="00FE682A" w:rsidRPr="00D96C42" w:rsidRDefault="00D96C42" w:rsidP="00D96C42">
      <w:pPr>
        <w:rPr>
          <w:highlight w:val="lightGray"/>
        </w:rPr>
      </w:pPr>
      <w:r>
        <w:t>i</w:t>
      </w:r>
      <w:r w:rsidRPr="00D96C42">
        <w:t>mport java.io.CharArray</w:t>
      </w:r>
      <w:r>
        <w:t>Writer;</w:t>
      </w:r>
      <w:r w:rsidR="00FE682A">
        <w:rPr>
          <w:noProof/>
        </w:rPr>
        <w:drawing>
          <wp:inline distT="0" distB="0" distL="0" distR="0" wp14:anchorId="2BEB282C" wp14:editId="30720826">
            <wp:extent cx="5731510" cy="3404870"/>
            <wp:effectExtent l="0" t="0" r="254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CE0C" w14:textId="77777777" w:rsidR="00396704" w:rsidRPr="00396704" w:rsidRDefault="00396704" w:rsidP="00396704">
      <w:pPr>
        <w:rPr>
          <w:highlight w:val="lightGray"/>
        </w:rPr>
      </w:pPr>
    </w:p>
    <w:p w14:paraId="223B487C" w14:textId="47E82BC8" w:rsidR="00C37D57" w:rsidRDefault="00C37D57" w:rsidP="00C37D57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Buffered Streams </w:t>
      </w:r>
    </w:p>
    <w:p w14:paraId="30E478FD" w14:textId="480259E0" w:rsidR="00AE74FA" w:rsidRPr="00AE74FA" w:rsidRDefault="00AE74FA" w:rsidP="00AE74FA">
      <w:r>
        <w:rPr>
          <w:noProof/>
        </w:rPr>
        <w:drawing>
          <wp:inline distT="0" distB="0" distL="0" distR="0" wp14:anchorId="1D3EC9A8" wp14:editId="4D6F5D18">
            <wp:extent cx="5731510" cy="2590165"/>
            <wp:effectExtent l="0" t="0" r="254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CDBC" w14:textId="34399EEA" w:rsidR="00C37D57" w:rsidRDefault="00C37D57" w:rsidP="00C37D5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Buffered input stream</w:t>
      </w:r>
    </w:p>
    <w:p w14:paraId="295F302B" w14:textId="125AB506" w:rsidR="008708AE" w:rsidRPr="008708AE" w:rsidRDefault="008708AE" w:rsidP="008708AE">
      <w:pPr>
        <w:rPr>
          <w:highlight w:val="lightGray"/>
        </w:rPr>
      </w:pPr>
      <w:r>
        <w:rPr>
          <w:noProof/>
        </w:rPr>
        <w:drawing>
          <wp:inline distT="0" distB="0" distL="0" distR="0" wp14:anchorId="005FE7B6" wp14:editId="26107172">
            <wp:extent cx="5731510" cy="295973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19DE5" wp14:editId="55157BC2">
            <wp:extent cx="5731510" cy="2835910"/>
            <wp:effectExtent l="0" t="0" r="254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9712" w14:textId="7D873AD0" w:rsidR="00AE74FA" w:rsidRPr="00AE74FA" w:rsidRDefault="00AE74FA" w:rsidP="00AE74FA">
      <w:pPr>
        <w:rPr>
          <w:highlight w:val="lightGray"/>
        </w:rPr>
      </w:pPr>
    </w:p>
    <w:p w14:paraId="5708A8C7" w14:textId="3240C42C" w:rsidR="00C37D57" w:rsidRDefault="00C37D57" w:rsidP="00C37D5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Buffered output stream</w:t>
      </w:r>
    </w:p>
    <w:p w14:paraId="79B29BDB" w14:textId="4C3AD752" w:rsidR="00736197" w:rsidRPr="00736197" w:rsidRDefault="00736197" w:rsidP="00466231">
      <w:pPr>
        <w:pStyle w:val="Heading2"/>
        <w:rPr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Buffered reader stream</w:t>
      </w:r>
    </w:p>
    <w:p w14:paraId="11F5515E" w14:textId="08D25416" w:rsidR="00736197" w:rsidRDefault="00736197" w:rsidP="00736197">
      <w:pPr>
        <w:rPr>
          <w:highlight w:val="lightGray"/>
        </w:rPr>
      </w:pPr>
      <w:r>
        <w:rPr>
          <w:noProof/>
        </w:rPr>
        <w:drawing>
          <wp:inline distT="0" distB="0" distL="0" distR="0" wp14:anchorId="5DEE098E" wp14:editId="636F358D">
            <wp:extent cx="5731510" cy="326009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31C" w14:textId="1D908532" w:rsidR="00736197" w:rsidRDefault="00736197" w:rsidP="0073619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Buffered writer stream</w:t>
      </w:r>
    </w:p>
    <w:p w14:paraId="17223FF5" w14:textId="06E8B9EC" w:rsidR="00D52196" w:rsidRDefault="00D52196" w:rsidP="00D52196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Piped Streams </w:t>
      </w:r>
    </w:p>
    <w:p w14:paraId="29314B3B" w14:textId="579E6D23" w:rsidR="00572448" w:rsidRDefault="00572448" w:rsidP="00572448">
      <w:r>
        <w:rPr>
          <w:noProof/>
        </w:rPr>
        <w:drawing>
          <wp:inline distT="0" distB="0" distL="0" distR="0" wp14:anchorId="6678C83D" wp14:editId="332BB9DC">
            <wp:extent cx="5731510" cy="697293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AFC1" w14:textId="5CF68041" w:rsidR="00E76A32" w:rsidRDefault="00E76A32" w:rsidP="00572448">
      <w:r>
        <w:rPr>
          <w:noProof/>
        </w:rPr>
        <w:lastRenderedPageBreak/>
        <w:drawing>
          <wp:inline distT="0" distB="0" distL="0" distR="0" wp14:anchorId="0805AD06" wp14:editId="02B6E167">
            <wp:extent cx="5731510" cy="1807845"/>
            <wp:effectExtent l="0" t="0" r="254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16C6" w14:textId="5E08C4DC" w:rsidR="00894F06" w:rsidRPr="00207D30" w:rsidRDefault="00894F06" w:rsidP="00894F06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207D30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PipedInputStreams</w:t>
      </w:r>
    </w:p>
    <w:p w14:paraId="34B648BD" w14:textId="5C83C21B" w:rsidR="00257270" w:rsidRPr="00CA6DE6" w:rsidRDefault="0070365A" w:rsidP="0069443D">
      <w:pPr>
        <w:jc w:val="center"/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1A2F5F1A" wp14:editId="6ECF7FB0">
            <wp:extent cx="4442691" cy="2795263"/>
            <wp:effectExtent l="0" t="0" r="0" b="5715"/>
            <wp:docPr id="92" name="Picture 92" descr="io.PipedInputStream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.PipedInputStream clas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23" cy="28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AEC" w14:textId="1E3CCC52" w:rsidR="00894F06" w:rsidRPr="00CA6DE6" w:rsidRDefault="00894F06" w:rsidP="00572448">
      <w:pPr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623296B6" wp14:editId="7EEF8C09">
            <wp:extent cx="5731510" cy="2808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CC3" w14:textId="3D69D128" w:rsidR="003E61F3" w:rsidRPr="00CA6DE6" w:rsidRDefault="0059711D" w:rsidP="0059711D">
      <w:pPr>
        <w:rPr>
          <w:rFonts w:cstheme="minorHAnsi"/>
          <w:sz w:val="32"/>
          <w:szCs w:val="32"/>
        </w:rPr>
      </w:pPr>
      <w:r w:rsidRPr="00CA6DE6">
        <w:rPr>
          <w:rFonts w:cstheme="minorHAnsi"/>
          <w:sz w:val="32"/>
          <w:szCs w:val="32"/>
        </w:rPr>
        <w:lastRenderedPageBreak/>
        <w:t>Refer Piped_input_stream.java</w:t>
      </w:r>
      <w:r w:rsidR="003E61F3"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22C75D79" wp14:editId="7D476D2B">
            <wp:extent cx="5731510" cy="2892425"/>
            <wp:effectExtent l="0" t="0" r="254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1F3" w:rsidRPr="00CA6DE6">
        <w:rPr>
          <w:rFonts w:cstheme="minorHAnsi"/>
          <w:sz w:val="32"/>
          <w:szCs w:val="32"/>
        </w:rPr>
        <w:br/>
      </w:r>
      <w:r w:rsidR="003E61F3"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2010DC9A" wp14:editId="541BEDC7">
            <wp:extent cx="5731510" cy="1438910"/>
            <wp:effectExtent l="0" t="0" r="254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574" w:rsidRPr="00CA6DE6">
        <w:rPr>
          <w:rFonts w:cstheme="minorHAnsi"/>
          <w:sz w:val="32"/>
          <w:szCs w:val="32"/>
        </w:rPr>
        <w:br/>
      </w:r>
      <w:r w:rsidR="00587574"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113A5EA3" wp14:editId="2DCF0980">
            <wp:extent cx="5731510" cy="1178560"/>
            <wp:effectExtent l="0" t="0" r="254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1BC" w14:textId="77777777" w:rsidR="0059711D" w:rsidRPr="00CA6DE6" w:rsidRDefault="0059711D" w:rsidP="00572448">
      <w:pPr>
        <w:rPr>
          <w:rFonts w:cstheme="minorHAnsi"/>
          <w:sz w:val="32"/>
          <w:szCs w:val="32"/>
        </w:rPr>
      </w:pPr>
    </w:p>
    <w:p w14:paraId="4C5294C6" w14:textId="0E230E27" w:rsidR="00D52196" w:rsidRPr="007E6136" w:rsidRDefault="00894F06" w:rsidP="00894F06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7E6136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lastRenderedPageBreak/>
        <w:t>PipedOutputStreams</w:t>
      </w:r>
    </w:p>
    <w:p w14:paraId="71E2A53D" w14:textId="25A8158A" w:rsidR="00E0010A" w:rsidRPr="00CA6DE6" w:rsidRDefault="00E0010A" w:rsidP="00E0010A">
      <w:pPr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126B2354" wp14:editId="06299784">
            <wp:extent cx="5731510" cy="3004820"/>
            <wp:effectExtent l="0" t="0" r="2540" b="5080"/>
            <wp:docPr id="90" name="Picture 90" descr="io.PipedOutputStream clas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o.PipedOutputStream class in Jav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6B97" w14:textId="32B6A8BE" w:rsidR="0059711D" w:rsidRPr="00CA6DE6" w:rsidRDefault="0059711D" w:rsidP="00E0010A">
      <w:pPr>
        <w:rPr>
          <w:rFonts w:cstheme="minorHAnsi"/>
          <w:sz w:val="32"/>
          <w:szCs w:val="32"/>
        </w:rPr>
      </w:pPr>
      <w:r w:rsidRPr="00CA6DE6">
        <w:rPr>
          <w:rFonts w:cstheme="minorHAnsi"/>
          <w:sz w:val="32"/>
          <w:szCs w:val="32"/>
        </w:rPr>
        <w:t>Refer Piped_output_stream.java</w:t>
      </w:r>
    </w:p>
    <w:p w14:paraId="3C4F05C2" w14:textId="0498099E" w:rsidR="0059711D" w:rsidRPr="00CA6DE6" w:rsidRDefault="0059711D" w:rsidP="00E0010A">
      <w:pPr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284930B5" wp14:editId="515C34D7">
            <wp:extent cx="5731510" cy="2834005"/>
            <wp:effectExtent l="0" t="0" r="254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3781" w14:textId="14708747" w:rsidR="009C4BF2" w:rsidRPr="00CA6DE6" w:rsidRDefault="009C4BF2" w:rsidP="009C4BF2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CA6DE6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lastRenderedPageBreak/>
        <w:t>Producer Consumer problem</w:t>
      </w:r>
    </w:p>
    <w:p w14:paraId="11FD601C" w14:textId="046919A1" w:rsidR="00D83170" w:rsidRDefault="009C4BF2" w:rsidP="00E0010A">
      <w:r w:rsidRPr="00CA6DE6">
        <w:rPr>
          <w:rFonts w:cstheme="minorHAnsi"/>
          <w:sz w:val="32"/>
          <w:szCs w:val="32"/>
        </w:rPr>
        <w:t>Refer Producer_Consumer.java</w:t>
      </w:r>
      <w:r w:rsidR="00D83170">
        <w:rPr>
          <w:noProof/>
        </w:rPr>
        <w:drawing>
          <wp:inline distT="0" distB="0" distL="0" distR="0" wp14:anchorId="32A2F025" wp14:editId="5FB404C0">
            <wp:extent cx="5731510" cy="3401695"/>
            <wp:effectExtent l="0" t="0" r="254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70">
        <w:br/>
      </w:r>
      <w:r w:rsidR="00D83170">
        <w:rPr>
          <w:noProof/>
        </w:rPr>
        <w:drawing>
          <wp:inline distT="0" distB="0" distL="0" distR="0" wp14:anchorId="55850AEE" wp14:editId="66535001">
            <wp:extent cx="5731510" cy="2469515"/>
            <wp:effectExtent l="0" t="0" r="254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62E">
        <w:br/>
      </w:r>
      <w:r w:rsidR="0015162E">
        <w:rPr>
          <w:noProof/>
        </w:rPr>
        <w:drawing>
          <wp:inline distT="0" distB="0" distL="0" distR="0" wp14:anchorId="359957A0" wp14:editId="36FFA5BA">
            <wp:extent cx="5731510" cy="2186940"/>
            <wp:effectExtent l="0" t="0" r="254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EC66" w14:textId="75DAACCE" w:rsidR="004F5FEA" w:rsidRDefault="004F5FEA" w:rsidP="00E0010A">
      <w:r>
        <w:rPr>
          <w:noProof/>
        </w:rPr>
        <w:lastRenderedPageBreak/>
        <w:drawing>
          <wp:inline distT="0" distB="0" distL="0" distR="0" wp14:anchorId="2AF6155F" wp14:editId="4606D828">
            <wp:extent cx="5731510" cy="4334510"/>
            <wp:effectExtent l="0" t="0" r="254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5A74" w14:textId="3DEEC727" w:rsidR="00F346A0" w:rsidRPr="00F346A0" w:rsidRDefault="00445F90" w:rsidP="00F346A0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File Access</w:t>
      </w:r>
    </w:p>
    <w:p w14:paraId="54E1F48F" w14:textId="77777777" w:rsidR="00354027" w:rsidRDefault="00354027" w:rsidP="00354027">
      <w:pPr>
        <w:rPr>
          <w:sz w:val="32"/>
          <w:szCs w:val="32"/>
        </w:rPr>
      </w:pPr>
      <w:r>
        <w:rPr>
          <w:sz w:val="32"/>
          <w:szCs w:val="32"/>
        </w:rPr>
        <w:t>In sequential access, we can read/write the contents into the file one-by-one.</w:t>
      </w:r>
    </w:p>
    <w:p w14:paraId="7B700350" w14:textId="2FDBBEA1" w:rsidR="00354027" w:rsidRDefault="00354027" w:rsidP="00354027">
      <w:pPr>
        <w:rPr>
          <w:sz w:val="32"/>
          <w:szCs w:val="32"/>
        </w:rPr>
      </w:pPr>
      <w:r>
        <w:rPr>
          <w:sz w:val="32"/>
          <w:szCs w:val="32"/>
        </w:rPr>
        <w:t>In random-access, we can read/write the contents into the file randomly.</w:t>
      </w:r>
      <w:r>
        <w:rPr>
          <w:sz w:val="32"/>
          <w:szCs w:val="32"/>
        </w:rPr>
        <w:br/>
      </w:r>
      <w:r w:rsidRPr="006956A1">
        <w:rPr>
          <w:sz w:val="32"/>
          <w:szCs w:val="32"/>
        </w:rPr>
        <w:t>from 1</w:t>
      </w:r>
      <w:r w:rsidRPr="006956A1">
        <w:rPr>
          <w:sz w:val="32"/>
          <w:szCs w:val="32"/>
          <w:vertAlign w:val="superscript"/>
        </w:rPr>
        <w:t>st</w:t>
      </w:r>
      <w:r w:rsidRPr="006956A1">
        <w:rPr>
          <w:sz w:val="32"/>
          <w:szCs w:val="32"/>
        </w:rPr>
        <w:t xml:space="preserve">  byte I can directly jump to 3</w:t>
      </w:r>
      <w:r w:rsidRPr="006956A1">
        <w:rPr>
          <w:sz w:val="32"/>
          <w:szCs w:val="32"/>
          <w:vertAlign w:val="superscript"/>
        </w:rPr>
        <w:t>rd</w:t>
      </w:r>
      <w:r w:rsidRPr="006956A1">
        <w:rPr>
          <w:sz w:val="32"/>
          <w:szCs w:val="32"/>
        </w:rPr>
        <w:t xml:space="preserve"> byte  and then start writing</w:t>
      </w:r>
      <w:r>
        <w:rPr>
          <w:sz w:val="32"/>
          <w:szCs w:val="32"/>
        </w:rPr>
        <w:t>/reading using seek(position to jump from current position)</w:t>
      </w:r>
      <w:r w:rsidRPr="006956A1">
        <w:rPr>
          <w:sz w:val="32"/>
          <w:szCs w:val="32"/>
        </w:rPr>
        <w:t>.</w:t>
      </w:r>
    </w:p>
    <w:p w14:paraId="1C2CFBC2" w14:textId="70268E71" w:rsidR="00354027" w:rsidRDefault="00354027" w:rsidP="0035402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C977F" wp14:editId="443446C5">
            <wp:extent cx="5731510" cy="309181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4EC" w14:textId="18BECE00" w:rsidR="008926E2" w:rsidRPr="008926E2" w:rsidRDefault="008926E2" w:rsidP="008926E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8926E2">
        <w:rPr>
          <w:rFonts w:asciiTheme="minorHAnsi" w:hAnsiTheme="minorHAnsi" w:cstheme="minorHAnsi"/>
          <w:sz w:val="28"/>
          <w:szCs w:val="28"/>
        </w:rPr>
        <w:t>Refer basic_1.java</w:t>
      </w:r>
    </w:p>
    <w:p w14:paraId="6E3F531D" w14:textId="1FDA40EA" w:rsidR="001A7E15" w:rsidRDefault="001A7E15" w:rsidP="003540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C8F929" wp14:editId="4146643F">
            <wp:extent cx="5731510" cy="2945130"/>
            <wp:effectExtent l="0" t="0" r="254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5276B9E" wp14:editId="535B4B24">
            <wp:extent cx="5445533" cy="1419603"/>
            <wp:effectExtent l="0" t="0" r="317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14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0D2E" w14:textId="73C865D2" w:rsidR="00C439CC" w:rsidRDefault="00C439CC" w:rsidP="0035402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efore run </w:t>
      </w:r>
      <w:r w:rsidRPr="001A7E1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ample.txt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69F729DD" wp14:editId="4A0DF7CC">
            <wp:extent cx="4381500" cy="9048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FB4A" w14:textId="44937145" w:rsidR="00D820C2" w:rsidRDefault="00D820C2" w:rsidP="00354027">
      <w:pPr>
        <w:rPr>
          <w:sz w:val="32"/>
          <w:szCs w:val="32"/>
        </w:rPr>
      </w:pPr>
      <w:r>
        <w:rPr>
          <w:sz w:val="32"/>
          <w:szCs w:val="32"/>
        </w:rPr>
        <w:t>Output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3BA51917" wp14:editId="061B0732">
            <wp:extent cx="3453265" cy="119138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75087" cy="11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F21B" w14:textId="28B7442F" w:rsidR="00D820C2" w:rsidRDefault="001A7E15" w:rsidP="00354027">
      <w:pPr>
        <w:rPr>
          <w:sz w:val="32"/>
          <w:szCs w:val="32"/>
        </w:rPr>
      </w:pPr>
      <w:r>
        <w:rPr>
          <w:sz w:val="32"/>
          <w:szCs w:val="32"/>
        </w:rPr>
        <w:t xml:space="preserve">After run </w:t>
      </w:r>
      <w:r w:rsidRPr="001A7E1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D820C2">
        <w:rPr>
          <w:sz w:val="32"/>
          <w:szCs w:val="32"/>
        </w:rPr>
        <w:t>sample.txt</w:t>
      </w:r>
      <w:r w:rsidR="00D820C2">
        <w:rPr>
          <w:sz w:val="32"/>
          <w:szCs w:val="32"/>
        </w:rPr>
        <w:br/>
      </w:r>
      <w:r w:rsidR="00D820C2">
        <w:rPr>
          <w:noProof/>
        </w:rPr>
        <w:drawing>
          <wp:inline distT="0" distB="0" distL="0" distR="0" wp14:anchorId="60718464" wp14:editId="5548565E">
            <wp:extent cx="3499240" cy="105721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4526" cy="10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A05E" w14:textId="47CBEDC7" w:rsidR="00DD1418" w:rsidRDefault="00DD1418" w:rsidP="00DD141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8926E2">
        <w:rPr>
          <w:rFonts w:asciiTheme="minorHAnsi" w:hAnsiTheme="minorHAnsi" w:cstheme="minorHAnsi"/>
          <w:sz w:val="28"/>
          <w:szCs w:val="28"/>
        </w:rPr>
        <w:t>Refer basic_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8926E2">
        <w:rPr>
          <w:rFonts w:asciiTheme="minorHAnsi" w:hAnsiTheme="minorHAnsi" w:cstheme="minorHAnsi"/>
          <w:sz w:val="28"/>
          <w:szCs w:val="28"/>
        </w:rPr>
        <w:t>.java</w:t>
      </w:r>
    </w:p>
    <w:p w14:paraId="756DC1D5" w14:textId="538A78D7" w:rsidR="00E10AAA" w:rsidRDefault="00E10AAA" w:rsidP="00E10AAA">
      <w:r>
        <w:t xml:space="preserve">Method-1 </w:t>
      </w:r>
      <w:r>
        <w:sym w:font="Wingdings" w:char="F0E0"/>
      </w:r>
      <w:r>
        <w:t xml:space="preserve"> Writing the string and then reading it one-by-one</w:t>
      </w:r>
      <w:r>
        <w:br/>
        <w:t xml:space="preserve">Method-2 </w:t>
      </w:r>
      <w:r>
        <w:sym w:font="Wingdings" w:char="F0E0"/>
      </w:r>
      <w:r>
        <w:t xml:space="preserve"> Writing and reading via utf-8</w:t>
      </w:r>
    </w:p>
    <w:p w14:paraId="024ABD5B" w14:textId="74DB6083" w:rsidR="001679BA" w:rsidRDefault="001679BA" w:rsidP="00E10AAA">
      <w:r>
        <w:rPr>
          <w:noProof/>
        </w:rPr>
        <w:lastRenderedPageBreak/>
        <w:drawing>
          <wp:inline distT="0" distB="0" distL="0" distR="0" wp14:anchorId="1FDFA663" wp14:editId="46C1D87F">
            <wp:extent cx="5731510" cy="252158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12771D" wp14:editId="34230A33">
            <wp:extent cx="5731510" cy="22002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B6E" w14:textId="158E3E59" w:rsidR="001679BA" w:rsidRDefault="001679BA" w:rsidP="00E10AAA">
      <w:r>
        <w:t>Sample_2</w:t>
      </w:r>
      <w:r>
        <w:rPr>
          <w:noProof/>
        </w:rPr>
        <w:drawing>
          <wp:inline distT="0" distB="0" distL="0" distR="0" wp14:anchorId="41650B34" wp14:editId="4F801344">
            <wp:extent cx="5731510" cy="568325"/>
            <wp:effectExtent l="0" t="0" r="254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A5C6" w14:textId="4B3385F3" w:rsidR="00701CCA" w:rsidRPr="00E10AAA" w:rsidRDefault="00701CCA" w:rsidP="00E10AAA">
      <w:r>
        <w:t>Output</w:t>
      </w:r>
      <w:r>
        <w:br/>
      </w:r>
      <w:r>
        <w:rPr>
          <w:noProof/>
        </w:rPr>
        <w:drawing>
          <wp:inline distT="0" distB="0" distL="0" distR="0" wp14:anchorId="12A68BC1" wp14:editId="2689F524">
            <wp:extent cx="5731510" cy="15817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959E" w14:textId="5C6452F0" w:rsidR="00DD1418" w:rsidRDefault="00DD1418" w:rsidP="00354027">
      <w:pPr>
        <w:rPr>
          <w:sz w:val="32"/>
          <w:szCs w:val="32"/>
        </w:rPr>
      </w:pPr>
    </w:p>
    <w:p w14:paraId="0FCEB973" w14:textId="08AD38B6" w:rsidR="00545399" w:rsidRDefault="00545399" w:rsidP="00354027">
      <w:pPr>
        <w:rPr>
          <w:sz w:val="32"/>
          <w:szCs w:val="32"/>
        </w:rPr>
      </w:pPr>
    </w:p>
    <w:p w14:paraId="78655FFA" w14:textId="641FED0F" w:rsidR="00545399" w:rsidRDefault="00545399" w:rsidP="00354027">
      <w:pPr>
        <w:rPr>
          <w:sz w:val="32"/>
          <w:szCs w:val="32"/>
        </w:rPr>
      </w:pPr>
    </w:p>
    <w:p w14:paraId="673AD356" w14:textId="13DCB5FC" w:rsidR="002415B4" w:rsidRDefault="00AC6EE5" w:rsidP="00545399">
      <w:pPr>
        <w:pStyle w:val="Heading1"/>
        <w:rPr>
          <w:rStyle w:val="Heading1Char"/>
        </w:rPr>
      </w:pPr>
      <w:r w:rsidRPr="002415B4">
        <w:rPr>
          <w:rStyle w:val="Heading1Char"/>
          <w:highlight w:val="yellow"/>
        </w:rPr>
        <w:lastRenderedPageBreak/>
        <w:t>File</w:t>
      </w:r>
    </w:p>
    <w:p w14:paraId="153E40DE" w14:textId="5E62E168" w:rsidR="00A865CC" w:rsidRDefault="00A865CC" w:rsidP="00A865CC">
      <w:r>
        <w:t>Actual files in the directory</w:t>
      </w:r>
    </w:p>
    <w:p w14:paraId="126E3910" w14:textId="104A8720" w:rsidR="00A865CC" w:rsidRPr="00A865CC" w:rsidRDefault="00A865CC" w:rsidP="00A865CC">
      <w:r>
        <w:rPr>
          <w:noProof/>
        </w:rPr>
        <w:drawing>
          <wp:inline distT="0" distB="0" distL="0" distR="0" wp14:anchorId="162E8C47" wp14:editId="765BE99F">
            <wp:extent cx="5731510" cy="288353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C668" w14:textId="29229BAD" w:rsidR="00AC6EE5" w:rsidRPr="00AC6EE5" w:rsidRDefault="00F5122D" w:rsidP="00AC6EE5">
      <w:r>
        <w:rPr>
          <w:noProof/>
        </w:rPr>
        <w:drawing>
          <wp:inline distT="0" distB="0" distL="0" distR="0" wp14:anchorId="24584E1C" wp14:editId="53F640D9">
            <wp:extent cx="5731510" cy="250634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EE5">
        <w:rPr>
          <w:noProof/>
        </w:rPr>
        <w:drawing>
          <wp:inline distT="0" distB="0" distL="0" distR="0" wp14:anchorId="438528B4" wp14:editId="76FF02A0">
            <wp:extent cx="5731510" cy="183769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A6EE" w14:textId="248ADF32" w:rsidR="00403D9D" w:rsidRDefault="00403D9D" w:rsidP="00403D9D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Serializable and De-serializable </w:t>
      </w:r>
    </w:p>
    <w:p w14:paraId="7657A2A4" w14:textId="77777777" w:rsidR="00881269" w:rsidRPr="002C527D" w:rsidRDefault="00881269" w:rsidP="00881269">
      <w:pPr>
        <w:rPr>
          <w:sz w:val="28"/>
          <w:szCs w:val="28"/>
        </w:rPr>
      </w:pPr>
      <w:r w:rsidRPr="002C527D">
        <w:rPr>
          <w:sz w:val="28"/>
          <w:szCs w:val="28"/>
        </w:rPr>
        <w:t xml:space="preserve">Problem </w:t>
      </w:r>
      <w:r w:rsidRPr="002C527D">
        <w:rPr>
          <w:sz w:val="28"/>
          <w:szCs w:val="28"/>
        </w:rPr>
        <w:sym w:font="Wingdings" w:char="F0E0"/>
      </w:r>
      <w:r w:rsidRPr="002C527D">
        <w:rPr>
          <w:sz w:val="28"/>
          <w:szCs w:val="28"/>
        </w:rPr>
        <w:t xml:space="preserve"> I want to store the object of a class in a separate file.</w:t>
      </w:r>
      <w:r>
        <w:rPr>
          <w:sz w:val="28"/>
          <w:szCs w:val="28"/>
        </w:rPr>
        <w:t xml:space="preserve"> And the members of the object should be stored in their own data-type.</w:t>
      </w:r>
    </w:p>
    <w:p w14:paraId="1D6B052E" w14:textId="1E6ED3A3" w:rsidR="008642C7" w:rsidRDefault="008642C7" w:rsidP="008642C7">
      <w:r>
        <w:rPr>
          <w:noProof/>
        </w:rPr>
        <w:lastRenderedPageBreak/>
        <w:drawing>
          <wp:inline distT="0" distB="0" distL="0" distR="0" wp14:anchorId="69BDA920" wp14:editId="6D25809A">
            <wp:extent cx="2724150" cy="3197993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0757" cy="32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D3B469" wp14:editId="61E9A5A8">
            <wp:extent cx="2863199" cy="319976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78384" cy="32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CF4" w14:textId="48C63F03" w:rsidR="00E65FFC" w:rsidRDefault="00E65FFC" w:rsidP="00E65FFC">
      <w:pPr>
        <w:rPr>
          <w:sz w:val="28"/>
          <w:szCs w:val="28"/>
        </w:rPr>
      </w:pPr>
      <w:r w:rsidRPr="00FB65F8">
        <w:rPr>
          <w:b/>
          <w:bCs/>
          <w:sz w:val="28"/>
          <w:szCs w:val="28"/>
          <w:highlight w:val="green"/>
        </w:rPr>
        <w:t>Writing into the file with fo and ps</w:t>
      </w:r>
      <w:r w:rsidRPr="00FB65F8">
        <w:rPr>
          <w:b/>
          <w:bCs/>
          <w:sz w:val="28"/>
          <w:szCs w:val="28"/>
        </w:rPr>
        <w:t xml:space="preserve">.      </w:t>
      </w:r>
      <w:r w:rsidRPr="00FB65F8">
        <w:rPr>
          <w:b/>
          <w:bCs/>
          <w:sz w:val="28"/>
          <w:szCs w:val="28"/>
          <w:highlight w:val="yellow"/>
        </w:rPr>
        <w:t xml:space="preserve">Reading from the file with </w:t>
      </w:r>
      <w:r w:rsidRPr="00FB65F8">
        <w:rPr>
          <w:b/>
          <w:bCs/>
          <w:sz w:val="28"/>
          <w:szCs w:val="28"/>
          <w:highlight w:val="yellow"/>
        </w:rPr>
        <w:t xml:space="preserve">fis and </w:t>
      </w:r>
      <w:r w:rsidRPr="00FB65F8">
        <w:rPr>
          <w:b/>
          <w:bCs/>
          <w:sz w:val="28"/>
          <w:szCs w:val="28"/>
          <w:highlight w:val="yellow"/>
        </w:rPr>
        <w:t>br.</w:t>
      </w:r>
      <w:r w:rsidR="00193DCF">
        <w:rPr>
          <w:sz w:val="28"/>
          <w:szCs w:val="28"/>
        </w:rPr>
        <w:br/>
        <w:t>Here all the members of the object are written in string format into the file.</w:t>
      </w:r>
      <w:r w:rsidR="00193DCF">
        <w:rPr>
          <w:sz w:val="28"/>
          <w:szCs w:val="28"/>
        </w:rPr>
        <w:br/>
        <w:t>So while reading we are converting those strings to int for rollno since rollno is int (defined in the class).</w:t>
      </w:r>
      <w:r w:rsidR="00193DCF">
        <w:rPr>
          <w:sz w:val="28"/>
          <w:szCs w:val="28"/>
        </w:rPr>
        <w:br/>
        <w:t>So we must keep track of the data-type of each and every object member. This is not quite obvious to do. So this solution is not feasible.</w:t>
      </w:r>
    </w:p>
    <w:p w14:paraId="5C94ADAC" w14:textId="5F162C26" w:rsidR="0057161F" w:rsidRDefault="0057161F" w:rsidP="0057161F">
      <w:pPr>
        <w:pStyle w:val="Heading2"/>
      </w:pPr>
      <w:r>
        <w:t>Refer no_feasible_solution</w:t>
      </w:r>
      <w:r w:rsidR="003A610F">
        <w:t>_1</w:t>
      </w:r>
      <w:r>
        <w:t>.java</w:t>
      </w:r>
    </w:p>
    <w:p w14:paraId="6E3F525F" w14:textId="5FA04BEC" w:rsidR="00E4409A" w:rsidRDefault="0057161F" w:rsidP="00E65FFC">
      <w:pPr>
        <w:rPr>
          <w:sz w:val="28"/>
          <w:szCs w:val="28"/>
        </w:rPr>
      </w:pPr>
      <w:r>
        <w:rPr>
          <w:sz w:val="28"/>
          <w:szCs w:val="28"/>
        </w:rPr>
        <w:t>Code</w:t>
      </w:r>
      <w:r w:rsidR="00E4409A">
        <w:rPr>
          <w:noProof/>
        </w:rPr>
        <w:drawing>
          <wp:inline distT="0" distB="0" distL="0" distR="0" wp14:anchorId="6E74C768" wp14:editId="088392D2">
            <wp:extent cx="5731510" cy="358203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09A">
        <w:rPr>
          <w:sz w:val="28"/>
          <w:szCs w:val="28"/>
        </w:rPr>
        <w:br/>
      </w:r>
      <w:r w:rsidR="00E4409A">
        <w:rPr>
          <w:noProof/>
        </w:rPr>
        <w:lastRenderedPageBreak/>
        <w:drawing>
          <wp:inline distT="0" distB="0" distL="0" distR="0" wp14:anchorId="1CF8CE56" wp14:editId="6E950047">
            <wp:extent cx="6844311" cy="280718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70009" cy="28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B85">
        <w:rPr>
          <w:sz w:val="28"/>
          <w:szCs w:val="28"/>
        </w:rPr>
        <w:br/>
      </w:r>
      <w:r w:rsidR="005F1B85">
        <w:rPr>
          <w:noProof/>
        </w:rPr>
        <w:drawing>
          <wp:inline distT="0" distB="0" distL="0" distR="0" wp14:anchorId="3F2EB31A" wp14:editId="4EED21DF">
            <wp:extent cx="6614343" cy="1515451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35839" cy="15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A36C" w14:textId="21B59740" w:rsidR="00CA600C" w:rsidRDefault="00CA600C" w:rsidP="00E65FFC">
      <w:pPr>
        <w:rPr>
          <w:sz w:val="28"/>
          <w:szCs w:val="28"/>
        </w:rPr>
      </w:pPr>
      <w:r>
        <w:rPr>
          <w:sz w:val="28"/>
          <w:szCs w:val="28"/>
        </w:rPr>
        <w:t>Output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E784801" wp14:editId="2D2C5FAA">
            <wp:extent cx="5731510" cy="1419225"/>
            <wp:effectExtent l="0" t="0" r="254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77D" w14:textId="67CAC156" w:rsidR="00E4409A" w:rsidRDefault="0057161F" w:rsidP="00E65FFC">
      <w:pPr>
        <w:rPr>
          <w:sz w:val="28"/>
          <w:szCs w:val="28"/>
        </w:rPr>
      </w:pPr>
      <w:r>
        <w:rPr>
          <w:sz w:val="28"/>
          <w:szCs w:val="28"/>
        </w:rPr>
        <w:t>sample</w:t>
      </w:r>
      <w:r w:rsidR="0067301A">
        <w:rPr>
          <w:sz w:val="28"/>
          <w:szCs w:val="28"/>
        </w:rPr>
        <w:t>_1.</w:t>
      </w:r>
      <w:r>
        <w:rPr>
          <w:sz w:val="28"/>
          <w:szCs w:val="28"/>
        </w:rPr>
        <w:t>txt</w:t>
      </w:r>
      <w:r w:rsidR="0076688F">
        <w:rPr>
          <w:sz w:val="28"/>
          <w:szCs w:val="28"/>
        </w:rPr>
        <w:br/>
      </w:r>
      <w:r w:rsidR="00E4409A">
        <w:rPr>
          <w:noProof/>
        </w:rPr>
        <w:drawing>
          <wp:inline distT="0" distB="0" distL="0" distR="0" wp14:anchorId="2C098AF4" wp14:editId="42DFEB1B">
            <wp:extent cx="3389303" cy="1478461"/>
            <wp:effectExtent l="0" t="0" r="190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1927" cy="14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F37B" w14:textId="6A070E17" w:rsidR="003A610F" w:rsidRDefault="003A610F" w:rsidP="003A610F">
      <w:pPr>
        <w:pStyle w:val="Heading2"/>
      </w:pPr>
      <w:r>
        <w:lastRenderedPageBreak/>
        <w:t>Refer no_feasible_solution_</w:t>
      </w:r>
      <w:r>
        <w:t>2</w:t>
      </w:r>
      <w:r>
        <w:t>.java</w:t>
      </w:r>
    </w:p>
    <w:p w14:paraId="36C64A6C" w14:textId="090F5913" w:rsidR="0021314A" w:rsidRDefault="003A610F" w:rsidP="00E65FFC">
      <w:pPr>
        <w:rPr>
          <w:sz w:val="28"/>
          <w:szCs w:val="28"/>
        </w:rPr>
      </w:pPr>
      <w:r>
        <w:t>Code</w:t>
      </w:r>
      <w:r w:rsidR="0021314A">
        <w:rPr>
          <w:noProof/>
        </w:rPr>
        <w:drawing>
          <wp:inline distT="0" distB="0" distL="0" distR="0" wp14:anchorId="24715395" wp14:editId="24E25C68">
            <wp:extent cx="6077749" cy="3275897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1627" cy="32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4A">
        <w:rPr>
          <w:sz w:val="28"/>
          <w:szCs w:val="28"/>
        </w:rPr>
        <w:br/>
      </w:r>
      <w:r w:rsidR="0021314A">
        <w:rPr>
          <w:noProof/>
        </w:rPr>
        <w:drawing>
          <wp:inline distT="0" distB="0" distL="0" distR="0" wp14:anchorId="1E8CB1BD" wp14:editId="0AE40B9E">
            <wp:extent cx="6329619" cy="305401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1544" cy="30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4A">
        <w:rPr>
          <w:sz w:val="28"/>
          <w:szCs w:val="28"/>
        </w:rPr>
        <w:br/>
      </w:r>
      <w:r w:rsidR="0021314A">
        <w:rPr>
          <w:noProof/>
        </w:rPr>
        <w:drawing>
          <wp:inline distT="0" distB="0" distL="0" distR="0" wp14:anchorId="5EE50B62" wp14:editId="0AAF7ED8">
            <wp:extent cx="5731510" cy="158115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A64E" w14:textId="77777777" w:rsidR="00FF2A43" w:rsidRDefault="00FF2A43" w:rsidP="00E65FFC">
      <w:pPr>
        <w:rPr>
          <w:sz w:val="28"/>
          <w:szCs w:val="28"/>
        </w:rPr>
      </w:pPr>
    </w:p>
    <w:p w14:paraId="7F040345" w14:textId="3EE16892" w:rsidR="0067301A" w:rsidRDefault="003A610F" w:rsidP="00E65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  <w:r>
        <w:rPr>
          <w:noProof/>
        </w:rPr>
        <w:drawing>
          <wp:inline distT="0" distB="0" distL="0" distR="0" wp14:anchorId="7D891A85" wp14:editId="0A3E59A6">
            <wp:extent cx="5731510" cy="1419225"/>
            <wp:effectExtent l="0" t="0" r="254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1A">
        <w:rPr>
          <w:sz w:val="28"/>
          <w:szCs w:val="28"/>
        </w:rPr>
        <w:t>sample</w:t>
      </w:r>
      <w:r w:rsidR="0067301A">
        <w:rPr>
          <w:sz w:val="28"/>
          <w:szCs w:val="28"/>
        </w:rPr>
        <w:t>_2</w:t>
      </w:r>
      <w:r w:rsidR="0067301A">
        <w:rPr>
          <w:sz w:val="28"/>
          <w:szCs w:val="28"/>
        </w:rPr>
        <w:t>.txt</w:t>
      </w:r>
      <w:r w:rsidR="0067301A">
        <w:rPr>
          <w:noProof/>
        </w:rPr>
        <w:drawing>
          <wp:inline distT="0" distB="0" distL="0" distR="0" wp14:anchorId="7CFAAED7" wp14:editId="0C85986E">
            <wp:extent cx="5731510" cy="946785"/>
            <wp:effectExtent l="0" t="0" r="254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8CD7" w14:textId="44FED4D0" w:rsidR="007E08A8" w:rsidRDefault="007E08A8" w:rsidP="00E65FFC">
      <w:pPr>
        <w:rPr>
          <w:sz w:val="28"/>
          <w:szCs w:val="28"/>
        </w:rPr>
      </w:pPr>
      <w:r>
        <w:rPr>
          <w:sz w:val="28"/>
          <w:szCs w:val="28"/>
        </w:rPr>
        <w:t>Changing the order</w:t>
      </w:r>
    </w:p>
    <w:p w14:paraId="04E64DF2" w14:textId="7F3EF033" w:rsidR="007E08A8" w:rsidRDefault="007E08A8" w:rsidP="00E65F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91DA47" wp14:editId="1AA4C9E0">
            <wp:extent cx="5731510" cy="240220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8C17" w14:textId="1A3585F1" w:rsidR="00C552A9" w:rsidRDefault="00C552A9" w:rsidP="00E65FFC">
      <w:pPr>
        <w:rPr>
          <w:sz w:val="28"/>
          <w:szCs w:val="28"/>
        </w:rPr>
      </w:pPr>
      <w:r>
        <w:rPr>
          <w:sz w:val="28"/>
          <w:szCs w:val="28"/>
        </w:rPr>
        <w:t>In which-ever order you are writing the data, the same order must be followed to read the data also.</w:t>
      </w:r>
    </w:p>
    <w:p w14:paraId="126038CF" w14:textId="7DB9612F" w:rsidR="008E6620" w:rsidRDefault="008E6620" w:rsidP="00E65FFC">
      <w:pPr>
        <w:rPr>
          <w:sz w:val="28"/>
          <w:szCs w:val="28"/>
        </w:rPr>
      </w:pPr>
      <w:r>
        <w:rPr>
          <w:sz w:val="28"/>
          <w:szCs w:val="28"/>
        </w:rPr>
        <w:t xml:space="preserve">Serialization </w:t>
      </w:r>
      <w:r w:rsidRPr="008E662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toring the state of the object in a file</w:t>
      </w:r>
      <w:r w:rsidR="009363B3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Deserialization </w:t>
      </w:r>
      <w:r w:rsidRPr="008E662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trieving the state of the object from the file.</w:t>
      </w:r>
    </w:p>
    <w:p w14:paraId="4BD233BF" w14:textId="6772CD68" w:rsidR="00BA0626" w:rsidRDefault="00BA0626" w:rsidP="00BA0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lement serializable.</w:t>
      </w:r>
    </w:p>
    <w:p w14:paraId="2497D00C" w14:textId="251897CE" w:rsidR="00BA0626" w:rsidRDefault="00BA0626" w:rsidP="00BA0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n-argument constructor.</w:t>
      </w:r>
    </w:p>
    <w:p w14:paraId="597CA807" w14:textId="4B418F13" w:rsidR="00BA0626" w:rsidRDefault="00BA0626" w:rsidP="00BA0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rial and transient data-type will not be serialized.</w:t>
      </w:r>
    </w:p>
    <w:p w14:paraId="02C8B9D2" w14:textId="2FC21BE8" w:rsidR="000C11A8" w:rsidRDefault="000C11A8" w:rsidP="000C11A8">
      <w:pPr>
        <w:pStyle w:val="Heading2"/>
      </w:pPr>
      <w:r>
        <w:lastRenderedPageBreak/>
        <w:t>Refer feasible_solution_</w:t>
      </w:r>
      <w:r>
        <w:t>1</w:t>
      </w:r>
      <w:r>
        <w:t>.java</w:t>
      </w:r>
    </w:p>
    <w:p w14:paraId="2D1A9ABA" w14:textId="541E3134" w:rsidR="000C11A8" w:rsidRPr="000C11A8" w:rsidRDefault="0091629B" w:rsidP="000C11A8">
      <w:pPr>
        <w:rPr>
          <w:sz w:val="28"/>
          <w:szCs w:val="28"/>
        </w:rPr>
      </w:pPr>
      <w:r>
        <w:t xml:space="preserve">Transient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6B71F57B" wp14:editId="1ECA5B53">
            <wp:extent cx="6362472" cy="2726572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85277" cy="27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5928" w14:textId="34EA533E" w:rsidR="00C75FC3" w:rsidRDefault="00C75FC3" w:rsidP="00C75F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B001D1" wp14:editId="77572752">
            <wp:extent cx="6608627" cy="4292752"/>
            <wp:effectExtent l="0" t="0" r="190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17786" cy="42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FDC" w14:textId="346C78B3" w:rsidR="005041F9" w:rsidRDefault="005041F9" w:rsidP="00C75FC3">
      <w:pPr>
        <w:rPr>
          <w:sz w:val="28"/>
          <w:szCs w:val="28"/>
        </w:rPr>
      </w:pPr>
    </w:p>
    <w:p w14:paraId="405F3355" w14:textId="1F412896" w:rsidR="005041F9" w:rsidRDefault="005041F9" w:rsidP="00C75FC3">
      <w:pPr>
        <w:rPr>
          <w:sz w:val="28"/>
          <w:szCs w:val="28"/>
        </w:rPr>
      </w:pPr>
    </w:p>
    <w:p w14:paraId="21BEBAC4" w14:textId="2D0FB47D" w:rsidR="005041F9" w:rsidRDefault="005041F9" w:rsidP="00C75FC3">
      <w:pPr>
        <w:rPr>
          <w:sz w:val="28"/>
          <w:szCs w:val="28"/>
        </w:rPr>
      </w:pPr>
    </w:p>
    <w:p w14:paraId="4E8BFD98" w14:textId="5A573738" w:rsidR="005041F9" w:rsidRPr="00C75FC3" w:rsidRDefault="005041F9" w:rsidP="00C75F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</w:t>
      </w:r>
    </w:p>
    <w:p w14:paraId="6490CDA8" w14:textId="7B97EC84" w:rsidR="002D6EC5" w:rsidRDefault="005A320A" w:rsidP="00E0010A">
      <w:r>
        <w:rPr>
          <w:noProof/>
        </w:rPr>
        <w:drawing>
          <wp:inline distT="0" distB="0" distL="0" distR="0" wp14:anchorId="6CE55C28" wp14:editId="1B44E24E">
            <wp:extent cx="5535679" cy="2304795"/>
            <wp:effectExtent l="0" t="0" r="825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59117" cy="2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F6A6629" wp14:editId="22E9BA2C">
            <wp:extent cx="4895051" cy="2469761"/>
            <wp:effectExtent l="0" t="0" r="127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5055" cy="24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EC5">
        <w:rPr>
          <w:noProof/>
        </w:rPr>
        <w:drawing>
          <wp:inline distT="0" distB="0" distL="0" distR="0" wp14:anchorId="645A1F0B" wp14:editId="612828D9">
            <wp:extent cx="4894580" cy="2941303"/>
            <wp:effectExtent l="0" t="0" r="127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3079" cy="29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DE48" w14:textId="3466E62B" w:rsidR="00B14D15" w:rsidRPr="004A4167" w:rsidRDefault="00B14D15" w:rsidP="00E0010A">
      <w:pPr>
        <w:rPr>
          <w:sz w:val="28"/>
          <w:szCs w:val="28"/>
        </w:rPr>
      </w:pPr>
      <w:r w:rsidRPr="004A4167">
        <w:rPr>
          <w:sz w:val="28"/>
          <w:szCs w:val="28"/>
        </w:rPr>
        <w:lastRenderedPageBreak/>
        <w:t>File</w:t>
      </w:r>
      <w:r w:rsidRPr="004A4167">
        <w:rPr>
          <w:noProof/>
          <w:sz w:val="28"/>
          <w:szCs w:val="28"/>
        </w:rPr>
        <w:drawing>
          <wp:inline distT="0" distB="0" distL="0" distR="0" wp14:anchorId="3DEF3B80" wp14:editId="2FC0E86A">
            <wp:extent cx="6395590" cy="665351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43823" cy="6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167">
        <w:rPr>
          <w:sz w:val="28"/>
          <w:szCs w:val="28"/>
        </w:rPr>
        <w:br/>
      </w:r>
      <w:r w:rsidRPr="004A4167">
        <w:rPr>
          <w:noProof/>
          <w:sz w:val="28"/>
          <w:szCs w:val="28"/>
        </w:rPr>
        <w:drawing>
          <wp:inline distT="0" distB="0" distL="0" distR="0" wp14:anchorId="0FACDF63" wp14:editId="34E0F346">
            <wp:extent cx="6395085" cy="48108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98509" cy="4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CE1" w14:textId="5825EED7" w:rsidR="005041F9" w:rsidRPr="00E0010A" w:rsidRDefault="005041F9" w:rsidP="00E0010A">
      <w:r w:rsidRPr="004A4167">
        <w:rPr>
          <w:sz w:val="28"/>
          <w:szCs w:val="28"/>
        </w:rPr>
        <w:t>Output</w:t>
      </w:r>
      <w:r>
        <w:rPr>
          <w:noProof/>
        </w:rPr>
        <w:drawing>
          <wp:inline distT="0" distB="0" distL="0" distR="0" wp14:anchorId="55017819" wp14:editId="24DDAAFF">
            <wp:extent cx="5731510" cy="2278380"/>
            <wp:effectExtent l="0" t="0" r="254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8D41" w14:textId="1310D7D2" w:rsidR="007E4956" w:rsidRPr="007E4956" w:rsidRDefault="007E4956" w:rsidP="007E4956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7E4956">
        <w:rPr>
          <w:rFonts w:asciiTheme="minorHAnsi" w:hAnsiTheme="minorHAnsi" w:cstheme="minorHAnsi"/>
          <w:b/>
          <w:bCs/>
          <w:color w:val="FF0000"/>
          <w:highlight w:val="yellow"/>
        </w:rPr>
        <w:t>File_Data_IO streams</w:t>
      </w:r>
    </w:p>
    <w:p w14:paraId="1BB71559" w14:textId="7F5DE07B" w:rsidR="007E4956" w:rsidRPr="00F85B65" w:rsidRDefault="007E4956" w:rsidP="00F85B65">
      <w:r>
        <w:rPr>
          <w:noProof/>
        </w:rPr>
        <w:drawing>
          <wp:inline distT="0" distB="0" distL="0" distR="0" wp14:anchorId="4F79DBFF" wp14:editId="296F6501">
            <wp:extent cx="5731510" cy="31000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88F" w14:textId="5D71DEF8" w:rsidR="00931E63" w:rsidRDefault="00931E63" w:rsidP="00931E63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File Reader and File Writer</w:t>
      </w:r>
    </w:p>
    <w:p w14:paraId="7483C02F" w14:textId="77777777" w:rsidR="00F85B65" w:rsidRPr="00F85B65" w:rsidRDefault="00F85B65" w:rsidP="00F85B65"/>
    <w:p w14:paraId="33DCE8C1" w14:textId="77777777" w:rsidR="00931E63" w:rsidRPr="00A50563" w:rsidRDefault="00931E63" w:rsidP="00242060"/>
    <w:sectPr w:rsidR="00931E63" w:rsidRPr="00A50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B95"/>
    <w:multiLevelType w:val="hybridMultilevel"/>
    <w:tmpl w:val="724C40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68A"/>
    <w:multiLevelType w:val="hybridMultilevel"/>
    <w:tmpl w:val="5E96F81A"/>
    <w:lvl w:ilvl="0" w:tplc="0E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C1"/>
    <w:rsid w:val="000061BD"/>
    <w:rsid w:val="00024723"/>
    <w:rsid w:val="00037001"/>
    <w:rsid w:val="00054A28"/>
    <w:rsid w:val="000640A1"/>
    <w:rsid w:val="0006494D"/>
    <w:rsid w:val="000702FD"/>
    <w:rsid w:val="00085F33"/>
    <w:rsid w:val="000C11A8"/>
    <w:rsid w:val="000C496B"/>
    <w:rsid w:val="000F10F2"/>
    <w:rsid w:val="000F5ED0"/>
    <w:rsid w:val="000F6B2E"/>
    <w:rsid w:val="001326D7"/>
    <w:rsid w:val="001427F6"/>
    <w:rsid w:val="0015162E"/>
    <w:rsid w:val="001679BA"/>
    <w:rsid w:val="0018276E"/>
    <w:rsid w:val="00193DCF"/>
    <w:rsid w:val="001A7E15"/>
    <w:rsid w:val="001B0284"/>
    <w:rsid w:val="001B2366"/>
    <w:rsid w:val="001D6A1A"/>
    <w:rsid w:val="001E620B"/>
    <w:rsid w:val="001F4994"/>
    <w:rsid w:val="00207D30"/>
    <w:rsid w:val="0021314A"/>
    <w:rsid w:val="002409F7"/>
    <w:rsid w:val="002415B4"/>
    <w:rsid w:val="00242060"/>
    <w:rsid w:val="0024471C"/>
    <w:rsid w:val="00257270"/>
    <w:rsid w:val="00273E10"/>
    <w:rsid w:val="002876B3"/>
    <w:rsid w:val="002A0D26"/>
    <w:rsid w:val="002B2B50"/>
    <w:rsid w:val="002C527D"/>
    <w:rsid w:val="002D6EC5"/>
    <w:rsid w:val="002E09E5"/>
    <w:rsid w:val="002E72AC"/>
    <w:rsid w:val="00302282"/>
    <w:rsid w:val="00314888"/>
    <w:rsid w:val="003276D9"/>
    <w:rsid w:val="00337F4D"/>
    <w:rsid w:val="00345FE9"/>
    <w:rsid w:val="003460E7"/>
    <w:rsid w:val="00347A65"/>
    <w:rsid w:val="00354027"/>
    <w:rsid w:val="0036141D"/>
    <w:rsid w:val="0038567D"/>
    <w:rsid w:val="003962A1"/>
    <w:rsid w:val="00396704"/>
    <w:rsid w:val="003A610F"/>
    <w:rsid w:val="003B3593"/>
    <w:rsid w:val="003B7DCA"/>
    <w:rsid w:val="003C14D0"/>
    <w:rsid w:val="003E61F3"/>
    <w:rsid w:val="003F4BF4"/>
    <w:rsid w:val="003F7B2C"/>
    <w:rsid w:val="00400183"/>
    <w:rsid w:val="00403D9D"/>
    <w:rsid w:val="00405359"/>
    <w:rsid w:val="00445F90"/>
    <w:rsid w:val="00466231"/>
    <w:rsid w:val="00480FA5"/>
    <w:rsid w:val="004A4167"/>
    <w:rsid w:val="004B1F87"/>
    <w:rsid w:val="004B5F84"/>
    <w:rsid w:val="004C1DBC"/>
    <w:rsid w:val="004E677F"/>
    <w:rsid w:val="004F027F"/>
    <w:rsid w:val="004F2D06"/>
    <w:rsid w:val="004F5FEA"/>
    <w:rsid w:val="00500C29"/>
    <w:rsid w:val="005041F9"/>
    <w:rsid w:val="005069F2"/>
    <w:rsid w:val="00507188"/>
    <w:rsid w:val="005164DB"/>
    <w:rsid w:val="005250F7"/>
    <w:rsid w:val="00545399"/>
    <w:rsid w:val="00567EBB"/>
    <w:rsid w:val="0057161F"/>
    <w:rsid w:val="00572448"/>
    <w:rsid w:val="00587574"/>
    <w:rsid w:val="005957CB"/>
    <w:rsid w:val="0059711D"/>
    <w:rsid w:val="005A320A"/>
    <w:rsid w:val="005C7B7E"/>
    <w:rsid w:val="005F1B85"/>
    <w:rsid w:val="00653F82"/>
    <w:rsid w:val="006579EA"/>
    <w:rsid w:val="0067301A"/>
    <w:rsid w:val="006918C4"/>
    <w:rsid w:val="00692B79"/>
    <w:rsid w:val="0069443D"/>
    <w:rsid w:val="00694EA2"/>
    <w:rsid w:val="006956A1"/>
    <w:rsid w:val="006B6632"/>
    <w:rsid w:val="006D363C"/>
    <w:rsid w:val="006D7920"/>
    <w:rsid w:val="00701CCA"/>
    <w:rsid w:val="0070365A"/>
    <w:rsid w:val="00714C0E"/>
    <w:rsid w:val="0073147B"/>
    <w:rsid w:val="00732BC1"/>
    <w:rsid w:val="00736197"/>
    <w:rsid w:val="00752DCE"/>
    <w:rsid w:val="0076688F"/>
    <w:rsid w:val="0076701B"/>
    <w:rsid w:val="0077279A"/>
    <w:rsid w:val="00787ADC"/>
    <w:rsid w:val="007C0FE9"/>
    <w:rsid w:val="007E08A8"/>
    <w:rsid w:val="007E1405"/>
    <w:rsid w:val="007E4956"/>
    <w:rsid w:val="007E6136"/>
    <w:rsid w:val="00812688"/>
    <w:rsid w:val="008218C0"/>
    <w:rsid w:val="008642C7"/>
    <w:rsid w:val="008708AE"/>
    <w:rsid w:val="0087647E"/>
    <w:rsid w:val="008810E7"/>
    <w:rsid w:val="00881269"/>
    <w:rsid w:val="008926E2"/>
    <w:rsid w:val="00894F06"/>
    <w:rsid w:val="008E5574"/>
    <w:rsid w:val="008E6620"/>
    <w:rsid w:val="008E7396"/>
    <w:rsid w:val="00902DC7"/>
    <w:rsid w:val="0091629B"/>
    <w:rsid w:val="00931E63"/>
    <w:rsid w:val="009363B3"/>
    <w:rsid w:val="009518B7"/>
    <w:rsid w:val="00972CF6"/>
    <w:rsid w:val="0098732E"/>
    <w:rsid w:val="0099708F"/>
    <w:rsid w:val="009A0563"/>
    <w:rsid w:val="009A784B"/>
    <w:rsid w:val="009C4BF2"/>
    <w:rsid w:val="00A04E61"/>
    <w:rsid w:val="00A052C9"/>
    <w:rsid w:val="00A0533C"/>
    <w:rsid w:val="00A07C4A"/>
    <w:rsid w:val="00A30DAE"/>
    <w:rsid w:val="00A50563"/>
    <w:rsid w:val="00A566CC"/>
    <w:rsid w:val="00A62250"/>
    <w:rsid w:val="00A865CC"/>
    <w:rsid w:val="00AB3EE5"/>
    <w:rsid w:val="00AB7DBD"/>
    <w:rsid w:val="00AC67E3"/>
    <w:rsid w:val="00AC6EE5"/>
    <w:rsid w:val="00AE74FA"/>
    <w:rsid w:val="00AF1E97"/>
    <w:rsid w:val="00B14D15"/>
    <w:rsid w:val="00B21549"/>
    <w:rsid w:val="00B24568"/>
    <w:rsid w:val="00B3304C"/>
    <w:rsid w:val="00B62EF8"/>
    <w:rsid w:val="00B777F4"/>
    <w:rsid w:val="00B95ECD"/>
    <w:rsid w:val="00BA0626"/>
    <w:rsid w:val="00BB3868"/>
    <w:rsid w:val="00BD396E"/>
    <w:rsid w:val="00BD773D"/>
    <w:rsid w:val="00BE3552"/>
    <w:rsid w:val="00C031FC"/>
    <w:rsid w:val="00C06938"/>
    <w:rsid w:val="00C37D57"/>
    <w:rsid w:val="00C439CC"/>
    <w:rsid w:val="00C552A9"/>
    <w:rsid w:val="00C75FC3"/>
    <w:rsid w:val="00C90C0A"/>
    <w:rsid w:val="00C951ED"/>
    <w:rsid w:val="00C958B9"/>
    <w:rsid w:val="00CA0ED1"/>
    <w:rsid w:val="00CA24C1"/>
    <w:rsid w:val="00CA2A73"/>
    <w:rsid w:val="00CA5A6A"/>
    <w:rsid w:val="00CA600C"/>
    <w:rsid w:val="00CA6DE6"/>
    <w:rsid w:val="00CB1B0D"/>
    <w:rsid w:val="00CB7C0B"/>
    <w:rsid w:val="00CB7E7D"/>
    <w:rsid w:val="00CE28D8"/>
    <w:rsid w:val="00CF35D3"/>
    <w:rsid w:val="00D05720"/>
    <w:rsid w:val="00D13CC8"/>
    <w:rsid w:val="00D356B5"/>
    <w:rsid w:val="00D52196"/>
    <w:rsid w:val="00D820C2"/>
    <w:rsid w:val="00D83170"/>
    <w:rsid w:val="00D85F31"/>
    <w:rsid w:val="00D96C42"/>
    <w:rsid w:val="00DD1418"/>
    <w:rsid w:val="00DD439E"/>
    <w:rsid w:val="00DE0719"/>
    <w:rsid w:val="00DF7192"/>
    <w:rsid w:val="00E0010A"/>
    <w:rsid w:val="00E02DA4"/>
    <w:rsid w:val="00E02F8A"/>
    <w:rsid w:val="00E05174"/>
    <w:rsid w:val="00E10AAA"/>
    <w:rsid w:val="00E138F3"/>
    <w:rsid w:val="00E14794"/>
    <w:rsid w:val="00E154B8"/>
    <w:rsid w:val="00E17465"/>
    <w:rsid w:val="00E42133"/>
    <w:rsid w:val="00E4409A"/>
    <w:rsid w:val="00E46521"/>
    <w:rsid w:val="00E511DE"/>
    <w:rsid w:val="00E65FFC"/>
    <w:rsid w:val="00E76A32"/>
    <w:rsid w:val="00E85FD7"/>
    <w:rsid w:val="00EA1415"/>
    <w:rsid w:val="00EA444C"/>
    <w:rsid w:val="00EE0B44"/>
    <w:rsid w:val="00EF5180"/>
    <w:rsid w:val="00EF73A5"/>
    <w:rsid w:val="00F202A2"/>
    <w:rsid w:val="00F2092C"/>
    <w:rsid w:val="00F346A0"/>
    <w:rsid w:val="00F5122D"/>
    <w:rsid w:val="00F84C2B"/>
    <w:rsid w:val="00F85B65"/>
    <w:rsid w:val="00F903D6"/>
    <w:rsid w:val="00FB3058"/>
    <w:rsid w:val="00FB65F8"/>
    <w:rsid w:val="00FB7DC7"/>
    <w:rsid w:val="00FC0BEA"/>
    <w:rsid w:val="00FD0651"/>
    <w:rsid w:val="00FE682A"/>
    <w:rsid w:val="00FF007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024E"/>
  <w15:chartTrackingRefBased/>
  <w15:docId w15:val="{3A29889A-E4BF-489F-82B5-92DD8CED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1D"/>
  </w:style>
  <w:style w:type="paragraph" w:styleId="Heading1">
    <w:name w:val="heading 1"/>
    <w:basedOn w:val="Normal"/>
    <w:next w:val="Normal"/>
    <w:link w:val="Heading1Char"/>
    <w:uiPriority w:val="9"/>
    <w:qFormat/>
    <w:rsid w:val="0018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1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B620-66A6-4674-8578-B373557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32</cp:revision>
  <dcterms:created xsi:type="dcterms:W3CDTF">2021-04-08T17:01:00Z</dcterms:created>
  <dcterms:modified xsi:type="dcterms:W3CDTF">2021-05-21T15:48:00Z</dcterms:modified>
</cp:coreProperties>
</file>